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FE" w:rsidRDefault="007C63FE" w:rsidP="00E31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3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7400"/>
            <wp:effectExtent l="19050" t="0" r="3175" b="0"/>
            <wp:docPr id="5" name="Рисунок 4" descr="Scan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FE" w:rsidRDefault="007C63FE" w:rsidP="00E31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3FE" w:rsidRDefault="007C63FE" w:rsidP="00E31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1B" w:rsidRPr="00D730A9" w:rsidRDefault="00E3161B" w:rsidP="00E31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D3258" w:rsidRPr="00D730A9" w:rsidRDefault="00CD3258" w:rsidP="00CD3258">
      <w:pPr>
        <w:jc w:val="both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Содержание дополнительной образовательной программы «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Промдизайн</w:t>
      </w:r>
      <w:proofErr w:type="spellEnd"/>
      <w:r w:rsidRPr="00D730A9">
        <w:rPr>
          <w:rFonts w:ascii="Times New Roman" w:hAnsi="Times New Roman" w:cs="Times New Roman"/>
          <w:sz w:val="24"/>
          <w:szCs w:val="24"/>
        </w:rPr>
        <w:t xml:space="preserve">» соответствует Закону РФ «Об образовании»,  опирается на следующие нормативные документы: </w:t>
      </w:r>
    </w:p>
    <w:p w:rsidR="00A35737" w:rsidRPr="00A35737" w:rsidRDefault="00A35737" w:rsidP="00A3573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5737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 (с изменениями на 17 февраля 2023 года) (далее – Федеральный закон);</w:t>
      </w:r>
    </w:p>
    <w:p w:rsidR="00A35737" w:rsidRPr="00A35737" w:rsidRDefault="00A35737" w:rsidP="00A3573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5737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 года (от 31 марта 2022 года № 678-р);</w:t>
      </w:r>
    </w:p>
    <w:p w:rsidR="00A35737" w:rsidRPr="00A35737" w:rsidRDefault="00A35737" w:rsidP="00A3573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5737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A06E9" w:rsidRPr="00D730A9" w:rsidRDefault="001A06E9" w:rsidP="000A3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6AA4" w:rsidRPr="00D730A9" w:rsidRDefault="00E3161B">
      <w:pPr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 xml:space="preserve">Актуальность: </w:t>
      </w:r>
      <w:r w:rsidRPr="00D730A9">
        <w:rPr>
          <w:rFonts w:ascii="Times New Roman" w:hAnsi="Times New Roman" w:cs="Times New Roman"/>
          <w:sz w:val="24"/>
          <w:szCs w:val="24"/>
        </w:rPr>
        <w:t xml:space="preserve">дизайн является одной из основных сфер творческой деятельности человека, направленной на проектирование материальной среды. В современном мире дизайн охватывает практически все сферы жизни. В связи с этим всё больше возрастает потребность в высококвалифицированных трудовых ресурсах в области промышленного (индустриального) дизайна. Программа учебного курса «Промышленный дизайн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Учебный курс «Промышленный дизайн» фокусируется на приобретении обучающимися практических навыков в области определения потребительской ниши товаров, прогнозирования запросов потребителей, создания инновационной продукции, проектирования технологичного изделия. В программу учебного курса заложена работа над проектами, где обучающиеся смогут попробовать себя в роли концептуалиста, стилиста, конструктора, дизайн-менеджера. В процессе </w:t>
      </w:r>
      <w:proofErr w:type="gramStart"/>
      <w:r w:rsidRPr="00D730A9">
        <w:rPr>
          <w:rFonts w:ascii="Times New Roman" w:hAnsi="Times New Roman" w:cs="Times New Roman"/>
          <w:sz w:val="24"/>
          <w:szCs w:val="24"/>
        </w:rPr>
        <w:t>разработки проекта</w:t>
      </w:r>
      <w:proofErr w:type="gramEnd"/>
      <w:r w:rsidRPr="00D730A9">
        <w:rPr>
          <w:rFonts w:ascii="Times New Roman" w:hAnsi="Times New Roman" w:cs="Times New Roman"/>
          <w:sz w:val="24"/>
          <w:szCs w:val="24"/>
        </w:rPr>
        <w:t xml:space="preserve"> обучающиеся коллективно обсуждают идеи решения поставленной задачи, далее осуществляют концептуальную проработку, 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эскизирование</w:t>
      </w:r>
      <w:proofErr w:type="spellEnd"/>
      <w:r w:rsidRPr="00D730A9">
        <w:rPr>
          <w:rFonts w:ascii="Times New Roman" w:hAnsi="Times New Roman" w:cs="Times New Roman"/>
          <w:sz w:val="24"/>
          <w:szCs w:val="24"/>
        </w:rPr>
        <w:t xml:space="preserve">, макетирование, трёхмерное моделирование, визуализацию, конструирование, 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D730A9">
        <w:rPr>
          <w:rFonts w:ascii="Times New Roman" w:hAnsi="Times New Roman" w:cs="Times New Roman"/>
          <w:sz w:val="24"/>
          <w:szCs w:val="24"/>
        </w:rPr>
        <w:t>, испытание полученной модели, оценку работоспособности созданной модели. В процессе обучения производится акцент на составление технических текстов, а также на навыки устной и письменной коммуникации и командной работы. Учебный курс «Промышленный дизайн» представляет собой самостоятельный модуль, изучаемый в течение учебного года параллельно с освоением программ основного общего образования в предметных областях «Математика», «Информатика», «Физика», «Изобразительное искусство», «Технология», «Русский язык». Курс «Промышленный дизайн» предполагает возможность участия обучающихся в соревнованиях, олимпиадах и конкурсах. Предполагается, что обучающиеся овладеют навыками в области дизайн-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эскизирования</w:t>
      </w:r>
      <w:proofErr w:type="spellEnd"/>
      <w:r w:rsidRPr="00D730A9">
        <w:rPr>
          <w:rFonts w:ascii="Times New Roman" w:hAnsi="Times New Roman" w:cs="Times New Roman"/>
          <w:sz w:val="24"/>
          <w:szCs w:val="24"/>
        </w:rPr>
        <w:t xml:space="preserve">, трёхмерного компьютерного моделирования. Цель программы: освоение обучающимися спектра 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Hard</w:t>
      </w:r>
      <w:proofErr w:type="spellEnd"/>
      <w:r w:rsidRPr="00D730A9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D730A9">
        <w:rPr>
          <w:rFonts w:ascii="Times New Roman" w:hAnsi="Times New Roman" w:cs="Times New Roman"/>
          <w:sz w:val="24"/>
          <w:szCs w:val="24"/>
        </w:rPr>
        <w:t>-компетенций на предмете промышленного дизайна через кейс-технологии.</w:t>
      </w:r>
    </w:p>
    <w:p w:rsidR="00E3161B" w:rsidRPr="00D730A9" w:rsidRDefault="00E3161B" w:rsidP="00E31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E3161B" w:rsidRPr="00D730A9" w:rsidRDefault="00E3161B" w:rsidP="00E3161B">
      <w:pPr>
        <w:rPr>
          <w:rFonts w:ascii="Times New Roman" w:hAnsi="Times New Roman" w:cs="Times New Roman"/>
          <w:i/>
          <w:sz w:val="24"/>
          <w:szCs w:val="24"/>
        </w:rPr>
      </w:pPr>
      <w:r w:rsidRPr="00D730A9">
        <w:rPr>
          <w:rFonts w:ascii="Times New Roman" w:hAnsi="Times New Roman" w:cs="Times New Roman"/>
          <w:i/>
          <w:sz w:val="24"/>
          <w:szCs w:val="24"/>
        </w:rPr>
        <w:t>Обучающие</w:t>
      </w:r>
    </w:p>
    <w:p w:rsidR="00E3161B" w:rsidRPr="00D730A9" w:rsidRDefault="00E3161B" w:rsidP="00E31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− объяснить базовые понятия сферы промышленного дизайна, ключевые особенности методов дизайн-</w:t>
      </w:r>
      <w:r w:rsidR="00A37839" w:rsidRPr="00D730A9">
        <w:rPr>
          <w:rFonts w:ascii="Times New Roman" w:hAnsi="Times New Roman" w:cs="Times New Roman"/>
          <w:sz w:val="24"/>
          <w:szCs w:val="24"/>
        </w:rPr>
        <w:t xml:space="preserve"> </w:t>
      </w:r>
      <w:r w:rsidRPr="00D730A9">
        <w:rPr>
          <w:rFonts w:ascii="Times New Roman" w:hAnsi="Times New Roman" w:cs="Times New Roman"/>
          <w:sz w:val="24"/>
          <w:szCs w:val="24"/>
        </w:rPr>
        <w:t>проектирования, дизайн</w:t>
      </w:r>
      <w:r w:rsidR="00A37839" w:rsidRPr="00D730A9">
        <w:rPr>
          <w:rFonts w:ascii="Times New Roman" w:hAnsi="Times New Roman" w:cs="Times New Roman"/>
          <w:sz w:val="24"/>
          <w:szCs w:val="24"/>
        </w:rPr>
        <w:t xml:space="preserve"> </w:t>
      </w:r>
      <w:r w:rsidRPr="00D730A9">
        <w:rPr>
          <w:rFonts w:ascii="Times New Roman" w:hAnsi="Times New Roman" w:cs="Times New Roman"/>
          <w:sz w:val="24"/>
          <w:szCs w:val="24"/>
        </w:rPr>
        <w:t xml:space="preserve">-аналитики, генерации идей; </w:t>
      </w:r>
    </w:p>
    <w:p w:rsidR="00E3161B" w:rsidRPr="00D730A9" w:rsidRDefault="00E3161B" w:rsidP="00E31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lastRenderedPageBreak/>
        <w:t xml:space="preserve">− сформировать базовые навыки ручного макетирования и прототипирования; </w:t>
      </w:r>
    </w:p>
    <w:p w:rsidR="00E3161B" w:rsidRPr="00D730A9" w:rsidRDefault="00E3161B" w:rsidP="00E31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− сформировать базовые навыки работы в программах трёхмерного моделирования; сформировать базовые навыки создания презентаций; </w:t>
      </w:r>
    </w:p>
    <w:p w:rsidR="00E3161B" w:rsidRPr="00D730A9" w:rsidRDefault="00E3161B" w:rsidP="00E31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− сформировать базовые навыки дизайн-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скетчинга</w:t>
      </w:r>
      <w:proofErr w:type="spellEnd"/>
      <w:r w:rsidRPr="00D730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3161B" w:rsidRPr="00D730A9" w:rsidRDefault="00E3161B" w:rsidP="00E31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− привить навыки проектной деятельности, в том числе использование инструментов планирования</w:t>
      </w:r>
      <w:r w:rsidR="00A37839" w:rsidRPr="00D730A9">
        <w:rPr>
          <w:rFonts w:ascii="Times New Roman" w:hAnsi="Times New Roman" w:cs="Times New Roman"/>
          <w:sz w:val="24"/>
          <w:szCs w:val="24"/>
        </w:rPr>
        <w:t>.</w:t>
      </w:r>
    </w:p>
    <w:p w:rsidR="00A37839" w:rsidRPr="00D730A9" w:rsidRDefault="00A37839" w:rsidP="00E316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37839" w:rsidRPr="00D730A9" w:rsidRDefault="00A37839" w:rsidP="00E316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30A9">
        <w:rPr>
          <w:rFonts w:ascii="Times New Roman" w:hAnsi="Times New Roman" w:cs="Times New Roman"/>
          <w:i/>
          <w:sz w:val="24"/>
          <w:szCs w:val="24"/>
        </w:rPr>
        <w:t>Развивающие</w:t>
      </w:r>
    </w:p>
    <w:p w:rsidR="00A37839" w:rsidRPr="00D730A9" w:rsidRDefault="00A37839" w:rsidP="00E316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37839" w:rsidRPr="00D730A9" w:rsidRDefault="00A37839" w:rsidP="00E31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− формировать 4K-компетенции (критическое мышление, креативное мышление, коммуникация, кооперация); </w:t>
      </w:r>
    </w:p>
    <w:p w:rsidR="00A37839" w:rsidRPr="00D730A9" w:rsidRDefault="00A37839" w:rsidP="00E31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− способствовать расширению словарного запаса; </w:t>
      </w:r>
    </w:p>
    <w:p w:rsidR="00A37839" w:rsidRPr="00D730A9" w:rsidRDefault="00A37839" w:rsidP="00E31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− способствовать развитию памяти, внимания, технического мышления, изобретательности; </w:t>
      </w:r>
    </w:p>
    <w:p w:rsidR="00A37839" w:rsidRPr="00D730A9" w:rsidRDefault="00A37839" w:rsidP="00E31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− способствовать формированию интереса к знаниям;</w:t>
      </w:r>
    </w:p>
    <w:p w:rsidR="00A37839" w:rsidRPr="00D730A9" w:rsidRDefault="00A37839" w:rsidP="00E31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− способствовать формированию умения практического применения полученных знаний;</w:t>
      </w:r>
    </w:p>
    <w:p w:rsidR="00A37839" w:rsidRPr="00D730A9" w:rsidRDefault="00A37839" w:rsidP="00E31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− сформировать умение формулировать, аргументировать и отстаивать своё мнение;</w:t>
      </w:r>
    </w:p>
    <w:p w:rsidR="00A37839" w:rsidRPr="00D730A9" w:rsidRDefault="00A37839" w:rsidP="00E31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− сформировать умение выступать публично с докладами, презентациями и т. п.</w:t>
      </w:r>
    </w:p>
    <w:p w:rsidR="00A37839" w:rsidRPr="00D730A9" w:rsidRDefault="00A37839" w:rsidP="00E316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37839" w:rsidRPr="00D730A9" w:rsidRDefault="00A37839" w:rsidP="00E3161B">
      <w:pPr>
        <w:spacing w:after="0" w:line="240" w:lineRule="auto"/>
        <w:rPr>
          <w:sz w:val="24"/>
          <w:szCs w:val="24"/>
        </w:rPr>
      </w:pPr>
      <w:r w:rsidRPr="00D730A9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Pr="00D730A9">
        <w:rPr>
          <w:sz w:val="24"/>
          <w:szCs w:val="24"/>
        </w:rPr>
        <w:t xml:space="preserve"> </w:t>
      </w:r>
    </w:p>
    <w:p w:rsidR="00A37839" w:rsidRPr="00D730A9" w:rsidRDefault="00A37839" w:rsidP="00E31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-воспитывать аккуратность и дисциплинированность при выполнении работы; </w:t>
      </w:r>
    </w:p>
    <w:p w:rsidR="00A37839" w:rsidRPr="00D730A9" w:rsidRDefault="00A37839" w:rsidP="00E31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- способствовать формированию положительной мотивации к трудовой деятельности;</w:t>
      </w:r>
    </w:p>
    <w:p w:rsidR="00A37839" w:rsidRPr="00D730A9" w:rsidRDefault="00A37839" w:rsidP="00E31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- способствовать формированию опыта совместного и индивидуального творчества при выполнении командных заданий; </w:t>
      </w:r>
    </w:p>
    <w:p w:rsidR="00A37839" w:rsidRPr="00D730A9" w:rsidRDefault="00A37839" w:rsidP="00E31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- воспитывать трудолюбие, уважение к труду; </w:t>
      </w:r>
    </w:p>
    <w:p w:rsidR="00A37839" w:rsidRPr="00D730A9" w:rsidRDefault="00A37839" w:rsidP="00E31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- формировать чувство коллективизма и взаимопомощи; </w:t>
      </w:r>
    </w:p>
    <w:p w:rsidR="00A37839" w:rsidRPr="00D730A9" w:rsidRDefault="00A37839" w:rsidP="00E31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-воспитывать чувство патриотизма, гражданственности, гордости за отечественные достижения в промышленном дизайне.</w:t>
      </w:r>
    </w:p>
    <w:p w:rsidR="00A37839" w:rsidRPr="00D730A9" w:rsidRDefault="00A37839" w:rsidP="00A37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839" w:rsidRPr="00D730A9" w:rsidRDefault="00A37839" w:rsidP="00A37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</w:t>
      </w:r>
    </w:p>
    <w:p w:rsidR="00A37839" w:rsidRPr="00D730A9" w:rsidRDefault="00A37839" w:rsidP="00A37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839" w:rsidRPr="00D730A9" w:rsidRDefault="00A37839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D730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7839" w:rsidRPr="00D730A9" w:rsidRDefault="00A37839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− критическое отношение к информации и избирательность её восприятия; </w:t>
      </w:r>
    </w:p>
    <w:p w:rsidR="00A37839" w:rsidRPr="00D730A9" w:rsidRDefault="00A37839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− осмысление мотивов своих действий при выполнении заданий;</w:t>
      </w:r>
    </w:p>
    <w:p w:rsidR="00A37839" w:rsidRPr="00D730A9" w:rsidRDefault="00A37839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sz w:val="24"/>
          <w:szCs w:val="24"/>
        </w:rPr>
        <w:t xml:space="preserve">− </w:t>
      </w:r>
      <w:r w:rsidRPr="00D730A9">
        <w:rPr>
          <w:rFonts w:ascii="Times New Roman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A37839" w:rsidRPr="00D730A9" w:rsidRDefault="00A37839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− развитие внимательности, настойчивости, целеустремлённости, умения преодолевать трудности; </w:t>
      </w:r>
    </w:p>
    <w:p w:rsidR="00A37839" w:rsidRPr="00D730A9" w:rsidRDefault="00A37839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− развитие самостоятельности суждений, независимости и нестандартности мышления; </w:t>
      </w:r>
    </w:p>
    <w:p w:rsidR="00A37839" w:rsidRPr="00D730A9" w:rsidRDefault="00A37839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− освоение социальных норм, правил поведения, ролей и форм социальной жизни в группах и сообществах; </w:t>
      </w:r>
    </w:p>
    <w:p w:rsidR="00A37839" w:rsidRPr="00D730A9" w:rsidRDefault="00A37839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− формирование коммуникативной компетентности в общении и сотрудничестве с другими обучающимися.</w:t>
      </w:r>
    </w:p>
    <w:p w:rsidR="00A37839" w:rsidRPr="00D730A9" w:rsidRDefault="00A37839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839" w:rsidRPr="00D730A9" w:rsidRDefault="00A37839" w:rsidP="00A37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730A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730A9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A37839" w:rsidRPr="00D730A9" w:rsidRDefault="00A37839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839" w:rsidRPr="00D730A9" w:rsidRDefault="00A37839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 − умение принимать и сохранять учебную задачу; </w:t>
      </w:r>
    </w:p>
    <w:p w:rsidR="002D27E0" w:rsidRPr="00D730A9" w:rsidRDefault="00A37839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− умение планировать последовательность шагов алгоритма для достижения цели; </w:t>
      </w:r>
    </w:p>
    <w:p w:rsidR="002D27E0" w:rsidRPr="00D730A9" w:rsidRDefault="00A37839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− умение ставить цель (создание творческой работы), планировать достижение этой цели; − умение осуществлять итоговый и пошаговый контроль по результату;</w:t>
      </w:r>
    </w:p>
    <w:p w:rsidR="002D27E0" w:rsidRPr="00D730A9" w:rsidRDefault="00A37839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− способность адекватно воспринимать оценку наставника и других обучающихся; </w:t>
      </w:r>
    </w:p>
    <w:p w:rsidR="002D27E0" w:rsidRPr="00D730A9" w:rsidRDefault="00A37839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− умение различать способ и результат действия; </w:t>
      </w:r>
    </w:p>
    <w:p w:rsidR="002D27E0" w:rsidRPr="00D730A9" w:rsidRDefault="00A37839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lastRenderedPageBreak/>
        <w:t xml:space="preserve">− умение вносить коррективы в действия в случае расхождения результата решения задачи на основе её оценки и учёта характера сделанных ошибок; </w:t>
      </w:r>
    </w:p>
    <w:p w:rsidR="002D27E0" w:rsidRPr="00D730A9" w:rsidRDefault="00A37839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− умение в сотрудничестве ставить новые учебные задачи; </w:t>
      </w:r>
    </w:p>
    <w:p w:rsidR="002D27E0" w:rsidRPr="00D730A9" w:rsidRDefault="00A37839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− способность проявлять познавательную инициативу в учебном сотрудничестве;</w:t>
      </w:r>
    </w:p>
    <w:p w:rsidR="002D27E0" w:rsidRPr="00D730A9" w:rsidRDefault="00A37839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− умение осваивать способы решения проблем творческого характера в жизненных ситуациях; </w:t>
      </w:r>
    </w:p>
    <w:p w:rsidR="002D27E0" w:rsidRPr="00D730A9" w:rsidRDefault="00A37839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− 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 </w:t>
      </w:r>
      <w:r w:rsidRPr="00D730A9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839" w:rsidRPr="00D730A9" w:rsidRDefault="00A37839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− 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</w:t>
      </w:r>
      <w:r w:rsidR="002D27E0" w:rsidRPr="00D730A9">
        <w:rPr>
          <w:rFonts w:ascii="Times New Roman" w:hAnsi="Times New Roman" w:cs="Times New Roman"/>
          <w:sz w:val="24"/>
          <w:szCs w:val="24"/>
        </w:rPr>
        <w:t xml:space="preserve"> хранилищах информационных образовательных ресурсов;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− 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− умение ориентироваться в разнообразии способов решения задач; 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− умение осуществлять анализ объектов с выделением существенных и несущественных признаков; 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− умение проводить сравнение, классификацию по заданным критериям;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− умение строить логические рассуждения в форме связи простых суждений об объекте; 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− умение устанавливать аналогии, причинно-следственные связи; 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− 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 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− умение синтезировать, составлять целое из частей, в том числе самостоятельно достраивать с восполнением недостающих компонентов. 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− умение аргументировать свою точку зрения на выбор оснований и критериев при выделении признаков, сравнении и классификации объектов; 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− умение выслушивать собеседника и вести диалог;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− способность признавать возможность существования различных точек зрения и право каждого иметь свою;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− умение планировать учебное сотрудничество с наставником и другими обучающимися: определять цели, функции участников, способы взаимодействия;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− умение осуществлять постановку вопросов: инициативное сотрудничество в поиске и сборе информации; 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− 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− умение с достаточной полнотой и точностью выражать свои мысли в соответствии с задачами и условиями коммуникации;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− владение монологической и диалогической формами речи.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Предметные результаты В результате освоения </w:t>
      </w:r>
      <w:proofErr w:type="gramStart"/>
      <w:r w:rsidRPr="00D730A9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D730A9">
        <w:rPr>
          <w:rFonts w:ascii="Times New Roman" w:hAnsi="Times New Roman" w:cs="Times New Roman"/>
          <w:sz w:val="24"/>
          <w:szCs w:val="24"/>
        </w:rPr>
        <w:t xml:space="preserve"> обучающиеся должны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30A9">
        <w:rPr>
          <w:rFonts w:ascii="Times New Roman" w:hAnsi="Times New Roman" w:cs="Times New Roman"/>
          <w:i/>
          <w:sz w:val="24"/>
          <w:szCs w:val="24"/>
          <w:u w:val="single"/>
        </w:rPr>
        <w:t>Знать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− правила безопасности и охраны труда при работе с учебным и лабораторным оборудованием. 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30A9">
        <w:rPr>
          <w:rFonts w:ascii="Times New Roman" w:hAnsi="Times New Roman" w:cs="Times New Roman"/>
          <w:i/>
          <w:sz w:val="24"/>
          <w:szCs w:val="24"/>
          <w:u w:val="single"/>
        </w:rPr>
        <w:t>Уметь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lastRenderedPageBreak/>
        <w:t xml:space="preserve">− применять на практике методики генерирования идей; методы дизайн-анализа и 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дизайнисследования</w:t>
      </w:r>
      <w:proofErr w:type="spellEnd"/>
      <w:r w:rsidRPr="00D730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− анализировать формообразование промышленных изделий; 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− строить изображения предметов по правилам линейной перспективы; 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− передавать с помощью света характер формы;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− различать и характеризовать понятия: пространство, ракурс, воздушная перспектива;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− получать представления о влиянии цвета на восприятие формы объектов дизайна; 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− применять навыки формообразования, использования объёмов в дизайне (макеты из бумаги, картона);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− работать с программами трёхмерной графики (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D730A9">
        <w:rPr>
          <w:rFonts w:ascii="Times New Roman" w:hAnsi="Times New Roman" w:cs="Times New Roman"/>
          <w:sz w:val="24"/>
          <w:szCs w:val="24"/>
        </w:rPr>
        <w:t xml:space="preserve"> 360); 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− описывать технологическое решение с помощью текста, рисунков, графического изображения; 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− анализировать возможные технологические решения, определять их достоинства и недостатки в контексте заданной ситуации;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− оценивать условия применимости технологии, в том числе с позиций экологической защищённости;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− выявлять и формулировать проблему, требующую технологического решения; − модифицировать имеющиеся продукты в соответствии с ситуацией/заказом/потребностью/задачей деятельности;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− оценивать коммерческий потенциал продукта и/или технологии;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− проводить оценку и испытание полученного продукта;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− представлять свой проект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30A9">
        <w:rPr>
          <w:rFonts w:ascii="Times New Roman" w:hAnsi="Times New Roman" w:cs="Times New Roman"/>
          <w:i/>
          <w:sz w:val="24"/>
          <w:szCs w:val="24"/>
          <w:u w:val="single"/>
        </w:rPr>
        <w:t xml:space="preserve">владеть: 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− научной терминологией, ключевыми понятиями, методами и приёмами проектирования, конструирования, моделирования, </w:t>
      </w:r>
      <w:proofErr w:type="gramStart"/>
      <w:r w:rsidRPr="00D730A9">
        <w:rPr>
          <w:rFonts w:ascii="Times New Roman" w:hAnsi="Times New Roman" w:cs="Times New Roman"/>
          <w:sz w:val="24"/>
          <w:szCs w:val="24"/>
        </w:rPr>
        <w:t xml:space="preserve">макетирования,  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прототипирования</w:t>
      </w:r>
      <w:proofErr w:type="spellEnd"/>
      <w:proofErr w:type="gramEnd"/>
      <w:r w:rsidRPr="00D730A9">
        <w:rPr>
          <w:rFonts w:ascii="Times New Roman" w:hAnsi="Times New Roman" w:cs="Times New Roman"/>
          <w:sz w:val="24"/>
          <w:szCs w:val="24"/>
        </w:rPr>
        <w:t xml:space="preserve"> в области промышленного (индустриального) дизайна.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F0" w:rsidRPr="00D730A9" w:rsidRDefault="002D27E0" w:rsidP="00625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Смежные предметы основного общего образования</w:t>
      </w:r>
    </w:p>
    <w:p w:rsidR="006255F0" w:rsidRPr="00D730A9" w:rsidRDefault="006255F0" w:rsidP="00625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5F0" w:rsidRPr="00D730A9" w:rsidRDefault="002D27E0" w:rsidP="00A378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</w:p>
    <w:p w:rsidR="006255F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>Статистика</w:t>
      </w: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  <w:r w:rsidRPr="00D730A9">
        <w:rPr>
          <w:rFonts w:ascii="Times New Roman" w:hAnsi="Times New Roman" w:cs="Times New Roman"/>
          <w:b/>
          <w:sz w:val="24"/>
          <w:szCs w:val="24"/>
        </w:rPr>
        <w:t>и теория вероятностей</w:t>
      </w: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5F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i/>
          <w:sz w:val="24"/>
          <w:szCs w:val="24"/>
        </w:rPr>
        <w:t>Выпускник научится</w:t>
      </w:r>
      <w:r w:rsidRPr="00D730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55F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● представлять данные в виде таблиц, диаграмм; </w:t>
      </w:r>
    </w:p>
    <w:p w:rsidR="006255F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● читать информацию, представленную в виде таблицы, диаграммы.</w:t>
      </w:r>
    </w:p>
    <w:p w:rsidR="006255F0" w:rsidRPr="00D730A9" w:rsidRDefault="006255F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F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 xml:space="preserve"> В повседневной жизни и при изучении других предметов выпускник сможет:</w:t>
      </w: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5F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●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</w:t>
      </w:r>
    </w:p>
    <w:p w:rsidR="006255F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.</w:t>
      </w:r>
    </w:p>
    <w:p w:rsidR="006255F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  <w:r w:rsidRPr="00D730A9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</w:p>
    <w:p w:rsidR="006255F0" w:rsidRPr="00D730A9" w:rsidRDefault="002D27E0" w:rsidP="00A378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6255F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i/>
          <w:sz w:val="24"/>
          <w:szCs w:val="24"/>
        </w:rPr>
        <w:t xml:space="preserve"> Выпускник научится:</w:t>
      </w: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5F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● оперировать на базовом уровн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r w:rsidR="006255F0" w:rsidRPr="00D730A9">
        <w:rPr>
          <w:rFonts w:ascii="Times New Roman" w:hAnsi="Times New Roman" w:cs="Times New Roman"/>
          <w:sz w:val="24"/>
          <w:szCs w:val="24"/>
        </w:rPr>
        <w:t xml:space="preserve"> </w:t>
      </w:r>
      <w:r w:rsidRPr="00D730A9">
        <w:rPr>
          <w:rFonts w:ascii="Times New Roman" w:hAnsi="Times New Roman" w:cs="Times New Roman"/>
          <w:sz w:val="24"/>
          <w:szCs w:val="24"/>
        </w:rPr>
        <w:t xml:space="preserve">Изображать изучаемые фигуры от руки и с помощью линейки и циркуля. </w:t>
      </w:r>
    </w:p>
    <w:p w:rsidR="006255F0" w:rsidRPr="00D730A9" w:rsidRDefault="006255F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F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 выпускник сможет:</w:t>
      </w: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5F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● решать практические задачи с применением простейших свойств фигур. </w:t>
      </w:r>
    </w:p>
    <w:p w:rsidR="006255F0" w:rsidRPr="00D730A9" w:rsidRDefault="006255F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F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lastRenderedPageBreak/>
        <w:t>Измерения и вычисления</w:t>
      </w: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5F0" w:rsidRPr="00D730A9" w:rsidRDefault="002D27E0" w:rsidP="00A378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30A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2D27E0" w:rsidRPr="00D730A9" w:rsidRDefault="002D27E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● выполнять измерение длин, расстояний, величин углов с помощью инструментов</w:t>
      </w:r>
      <w:r w:rsidR="006255F0" w:rsidRPr="00D730A9">
        <w:rPr>
          <w:rFonts w:ascii="Times New Roman" w:hAnsi="Times New Roman" w:cs="Times New Roman"/>
          <w:sz w:val="24"/>
          <w:szCs w:val="24"/>
        </w:rPr>
        <w:t xml:space="preserve"> для измерений длин и углов.</w:t>
      </w:r>
    </w:p>
    <w:p w:rsidR="006255F0" w:rsidRPr="00D730A9" w:rsidRDefault="006255F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F0" w:rsidRPr="00D730A9" w:rsidRDefault="006255F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>Физика</w:t>
      </w: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5F0" w:rsidRPr="00D730A9" w:rsidRDefault="006255F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i/>
          <w:sz w:val="24"/>
          <w:szCs w:val="24"/>
        </w:rPr>
        <w:t>Выпускник научится</w:t>
      </w:r>
      <w:r w:rsidRPr="00D730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55F0" w:rsidRPr="00D730A9" w:rsidRDefault="006255F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● соблюдать правила безопасности и охраны труда при работе с учебным и лабораторным оборудованием; </w:t>
      </w:r>
    </w:p>
    <w:p w:rsidR="006255F0" w:rsidRPr="00D730A9" w:rsidRDefault="006255F0" w:rsidP="00A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● 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6255F0" w:rsidRPr="00D730A9" w:rsidRDefault="0062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sz w:val="24"/>
          <w:szCs w:val="24"/>
        </w:rPr>
        <w:t xml:space="preserve">● </w:t>
      </w:r>
      <w:r w:rsidRPr="00D730A9">
        <w:rPr>
          <w:rFonts w:ascii="Times New Roman" w:hAnsi="Times New Roman" w:cs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а.</w:t>
      </w:r>
    </w:p>
    <w:p w:rsidR="009B2D67" w:rsidRPr="00D730A9" w:rsidRDefault="009B2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9B2D67" w:rsidRPr="00D730A9" w:rsidRDefault="009B2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  <w:r w:rsidRPr="00D730A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D67" w:rsidRPr="00D730A9" w:rsidRDefault="009B2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● различать виды информации по способам её восприятия человеком и по способам ее представления на материальных носителях; </w:t>
      </w:r>
    </w:p>
    <w:p w:rsidR="009B2D67" w:rsidRPr="00D730A9" w:rsidRDefault="009B2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● приводить примеры информационных процессов (процессов, связанных с хранением, преобразованием и передачей данных) в живой природе и технике; </w:t>
      </w:r>
    </w:p>
    <w:p w:rsidR="009B2D67" w:rsidRPr="00D730A9" w:rsidRDefault="009B2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● классифицировать средства ИКТ в соответствии с кругом выполняемых задач. </w:t>
      </w:r>
    </w:p>
    <w:p w:rsidR="009B2D67" w:rsidRPr="00D730A9" w:rsidRDefault="009B2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>Математические основы информатики</w:t>
      </w:r>
    </w:p>
    <w:p w:rsidR="009B2D67" w:rsidRPr="00D730A9" w:rsidRDefault="009B2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D67" w:rsidRPr="00D730A9" w:rsidRDefault="009B2D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30A9">
        <w:rPr>
          <w:rFonts w:ascii="Times New Roman" w:hAnsi="Times New Roman" w:cs="Times New Roman"/>
          <w:i/>
          <w:sz w:val="24"/>
          <w:szCs w:val="24"/>
        </w:rPr>
        <w:t xml:space="preserve"> Выпускник получит возможность: </w:t>
      </w:r>
    </w:p>
    <w:p w:rsidR="009B2D67" w:rsidRPr="00D730A9" w:rsidRDefault="009B2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● 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.</w:t>
      </w:r>
    </w:p>
    <w:p w:rsidR="009B2D67" w:rsidRPr="00D730A9" w:rsidRDefault="009B2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  <w:r w:rsidRPr="00D730A9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A0A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A0A" w:rsidRPr="00D730A9" w:rsidRDefault="009B2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i/>
          <w:sz w:val="24"/>
          <w:szCs w:val="24"/>
        </w:rPr>
        <w:t>Выпускник научится</w:t>
      </w:r>
      <w:r w:rsidRPr="00D730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1A0A" w:rsidRPr="00D730A9" w:rsidRDefault="009B2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● классифицировать файлы по типу и иным параметрам; </w:t>
      </w:r>
    </w:p>
    <w:p w:rsidR="00ED1A0A" w:rsidRPr="00D730A9" w:rsidRDefault="009B2D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● выполнять основные операции с файлами (создавать, сохранять, редактировать, удалять, архивировать, «распаковывать» архивные файлы</w:t>
      </w:r>
      <w:r w:rsidRPr="00D730A9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ED1A0A" w:rsidRPr="00D730A9" w:rsidRDefault="00ED1A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D1A0A" w:rsidRPr="00D730A9" w:rsidRDefault="009B2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i/>
          <w:sz w:val="24"/>
          <w:szCs w:val="24"/>
        </w:rPr>
        <w:t>Выпускник овладеет</w:t>
      </w:r>
      <w:r w:rsidRPr="00D730A9">
        <w:rPr>
          <w:rFonts w:ascii="Times New Roman" w:hAnsi="Times New Roman" w:cs="Times New Roman"/>
          <w:sz w:val="24"/>
          <w:szCs w:val="24"/>
        </w:rPr>
        <w:t xml:space="preserve"> (как результат применения программных систем и интернет-сервисов в данном курсе и во всём образовательном процессе): </w:t>
      </w:r>
    </w:p>
    <w:p w:rsidR="009B2D67" w:rsidRPr="00D730A9" w:rsidRDefault="009B2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● 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ED1A0A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● различными формами представления данных (таблицы, диаграммы, графики и т. д.); ● познакомится с программными средствами для работы с аудиовизуальными данными и соответствующим понятийным аппаратом.</w:t>
      </w:r>
    </w:p>
    <w:p w:rsidR="00ED1A0A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A0A" w:rsidRPr="00D730A9" w:rsidRDefault="00ED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  <w:r w:rsidRPr="00D730A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ED1A0A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● 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ED1A0A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● познакомиться с примерами использования математического моделирования в современном мире; </w:t>
      </w:r>
    </w:p>
    <w:p w:rsidR="00ED1A0A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● 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</w:t>
      </w:r>
      <w:r w:rsidRPr="00D730A9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подписи); познакомиться с возможными подходами к оценке достоверности информации (пример: сравнение данных из разных источников); </w:t>
      </w:r>
    </w:p>
    <w:p w:rsidR="00ED1A0A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● познакомиться с примерами использования ИКТ в современном мире; </w:t>
      </w:r>
    </w:p>
    <w:p w:rsidR="00ED1A0A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● получить представления о роботизированных устройствах и их использовании на производстве и в научных исследованиях. </w:t>
      </w:r>
    </w:p>
    <w:p w:rsidR="00ED1A0A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A0A" w:rsidRPr="00D730A9" w:rsidRDefault="00ED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ED1A0A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A0A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>Результаты, заявленные образовательной программой «Технология»</w:t>
      </w:r>
      <w:r w:rsidRPr="00D730A9">
        <w:rPr>
          <w:b/>
          <w:sz w:val="24"/>
          <w:szCs w:val="24"/>
        </w:rPr>
        <w:t xml:space="preserve"> </w:t>
      </w:r>
      <w:r w:rsidRPr="00D730A9">
        <w:rPr>
          <w:rFonts w:ascii="Times New Roman" w:hAnsi="Times New Roman" w:cs="Times New Roman"/>
          <w:b/>
          <w:sz w:val="24"/>
          <w:szCs w:val="24"/>
        </w:rPr>
        <w:t>по блокам</w:t>
      </w: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  <w:r w:rsidRPr="00D730A9">
        <w:rPr>
          <w:rFonts w:ascii="Times New Roman" w:hAnsi="Times New Roman" w:cs="Times New Roman"/>
          <w:b/>
          <w:sz w:val="24"/>
          <w:szCs w:val="24"/>
        </w:rPr>
        <w:t>содержания</w:t>
      </w: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A0A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A0A" w:rsidRPr="00D730A9" w:rsidRDefault="00ED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>Формирование технологической культуры и проектно-технологического мышления обучающихся</w:t>
      </w:r>
    </w:p>
    <w:p w:rsidR="00ED1A0A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A0A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  <w:r w:rsidRPr="00D730A9">
        <w:rPr>
          <w:rFonts w:ascii="Times New Roman" w:hAnsi="Times New Roman" w:cs="Times New Roman"/>
          <w:i/>
          <w:sz w:val="24"/>
          <w:szCs w:val="24"/>
        </w:rPr>
        <w:t>Выпускник научится</w:t>
      </w:r>
      <w:r w:rsidRPr="00D730A9">
        <w:rPr>
          <w:rFonts w:ascii="Times New Roman" w:hAnsi="Times New Roman" w:cs="Times New Roman"/>
          <w:sz w:val="24"/>
          <w:szCs w:val="24"/>
        </w:rPr>
        <w:t>:</w:t>
      </w:r>
    </w:p>
    <w:p w:rsidR="00ED1A0A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● следовать технологии, в том числе в процессе изготовления субъективно нового продукта; </w:t>
      </w:r>
    </w:p>
    <w:p w:rsidR="00ED1A0A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● оценивать условия применимости технологии в том числе с позиций экологической защищённости; </w:t>
      </w:r>
    </w:p>
    <w:p w:rsidR="002113DE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● прогнозировать по известной технологии выходы (характеристики продукта) в зависимости от изменения входов/параметров/ресурсов, проверять прогнозы опытно-экспериментальным путём, в том числе самостоятельно планируя такого рода эксперименты;</w:t>
      </w:r>
    </w:p>
    <w:p w:rsidR="002113DE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● в зависимости от ситуации оптимизировать базовые технологии (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затратность</w:t>
      </w:r>
      <w:proofErr w:type="spellEnd"/>
      <w:r w:rsidRPr="00D730A9">
        <w:rPr>
          <w:rFonts w:ascii="Times New Roman" w:hAnsi="Times New Roman" w:cs="Times New Roman"/>
          <w:sz w:val="24"/>
          <w:szCs w:val="24"/>
        </w:rPr>
        <w:t xml:space="preserve"> — качество), проводить анализ альтернативных ресурсов, соединять в единый план несколько технологий без их видоизменения для получения сложносоставного материального или информационного продукта; </w:t>
      </w:r>
    </w:p>
    <w:p w:rsidR="002113DE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● проводить оценку и испытание полученного продукта;</w:t>
      </w:r>
    </w:p>
    <w:p w:rsidR="002113DE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● проводить анализ потребностей в тех или иных материальных или информационных продуктах;</w:t>
      </w:r>
    </w:p>
    <w:p w:rsidR="002113DE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● описывать технологическое решение с помощью текста, рисунков, графического изображения;</w:t>
      </w:r>
    </w:p>
    <w:p w:rsidR="002113DE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● анализировать возможные технологические решения, определять их достоинства и недостатки в контексте заданной ситуации; </w:t>
      </w:r>
    </w:p>
    <w:p w:rsidR="002113DE" w:rsidRPr="00D730A9" w:rsidRDefault="00ED1A0A" w:rsidP="00211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● проводить и анализировать разработку и/или реализацию прикладных проектов, предполагающих:</w:t>
      </w:r>
    </w:p>
    <w:p w:rsidR="002113DE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▪ определение характеристик и разработку материального продукта, включая его моделирование в информационной среде (конструкторе), </w:t>
      </w:r>
    </w:p>
    <w:p w:rsidR="002113DE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▪ встраивание созданного информационного продукта в заданную оболочку,</w:t>
      </w:r>
    </w:p>
    <w:p w:rsidR="002113DE" w:rsidRPr="00D730A9" w:rsidRDefault="00ED1A0A" w:rsidP="00211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▪ изготовление информационного продукта по заданному алгоритму в заданной оболочке; ● проводить и анализировать разработку и/или реализацию технологических проектов, предполагающих:</w:t>
      </w:r>
    </w:p>
    <w:p w:rsidR="002113DE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▪ оптимизацию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ED1A0A" w:rsidRPr="00D730A9" w:rsidRDefault="00ED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▪ 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2113DE" w:rsidRPr="00D730A9" w:rsidRDefault="002113DE" w:rsidP="00211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● проводить и анализировать разработку и/или реализацию проектов, предполагающих: </w:t>
      </w:r>
    </w:p>
    <w:p w:rsidR="002113DE" w:rsidRPr="00D730A9" w:rsidRDefault="002113DE" w:rsidP="00211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▪ планирование (разработку) материального продукта в соответствии с задачей собственной деятельности (включая моделирование и разработку документации),</w:t>
      </w:r>
    </w:p>
    <w:p w:rsidR="002113DE" w:rsidRPr="00D730A9" w:rsidRDefault="002113DE" w:rsidP="00211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▪ планирование (разработку) материального продукта на основе самостоятельно проведённых исследований потребительских интересов.</w:t>
      </w:r>
    </w:p>
    <w:p w:rsidR="002113DE" w:rsidRPr="00D730A9" w:rsidRDefault="002113DE" w:rsidP="00211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3DE" w:rsidRPr="00D730A9" w:rsidRDefault="002113DE" w:rsidP="002113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30A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113DE" w:rsidRPr="00D730A9" w:rsidRDefault="002113DE" w:rsidP="00211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выявлять и формулировать проблему, требующую технологического решения; </w:t>
      </w:r>
    </w:p>
    <w:p w:rsidR="002113DE" w:rsidRPr="00D730A9" w:rsidRDefault="002113DE" w:rsidP="00211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● 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2113DE" w:rsidRPr="00D730A9" w:rsidRDefault="002113DE" w:rsidP="00211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● 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технологизировать</w:t>
      </w:r>
      <w:proofErr w:type="spellEnd"/>
      <w:r w:rsidRPr="00D730A9">
        <w:rPr>
          <w:rFonts w:ascii="Times New Roman" w:hAnsi="Times New Roman" w:cs="Times New Roman"/>
          <w:sz w:val="24"/>
          <w:szCs w:val="24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.</w:t>
      </w:r>
    </w:p>
    <w:p w:rsidR="00AE3D9B" w:rsidRPr="00D730A9" w:rsidRDefault="00AE3D9B" w:rsidP="00211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общеобразовательной программы</w:t>
      </w:r>
    </w:p>
    <w:p w:rsidR="00AE3D9B" w:rsidRPr="00D730A9" w:rsidRDefault="00AE3D9B" w:rsidP="00211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Подведение итогов реализуется в рамках презентации и защиты результатов выполнения кейсов, представленных в программе. </w:t>
      </w:r>
    </w:p>
    <w:p w:rsidR="00AE3D9B" w:rsidRPr="00D730A9" w:rsidRDefault="00AE3D9B" w:rsidP="00211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D9B" w:rsidRPr="00D730A9" w:rsidRDefault="00AE3D9B" w:rsidP="00211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>Формы демонстрации результатов обучения</w:t>
      </w: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D9B" w:rsidRPr="00D730A9" w:rsidRDefault="00AE3D9B" w:rsidP="00211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</w:t>
      </w:r>
    </w:p>
    <w:p w:rsidR="00AE3D9B" w:rsidRPr="00D730A9" w:rsidRDefault="00AE3D9B" w:rsidP="00211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D9B" w:rsidRPr="00D730A9" w:rsidRDefault="00AE3D9B" w:rsidP="00211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  <w:r w:rsidRPr="00D730A9">
        <w:rPr>
          <w:rFonts w:ascii="Times New Roman" w:hAnsi="Times New Roman" w:cs="Times New Roman"/>
          <w:b/>
          <w:sz w:val="24"/>
          <w:szCs w:val="24"/>
        </w:rPr>
        <w:t>Формы диагностики результатов обучения</w:t>
      </w:r>
      <w:r w:rsidRPr="00D7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D9B" w:rsidRPr="00D730A9" w:rsidRDefault="00AE3D9B" w:rsidP="00211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Беседа, тестирование, опрос.</w:t>
      </w:r>
    </w:p>
    <w:p w:rsidR="00AE3D9B" w:rsidRPr="00D730A9" w:rsidRDefault="00AE3D9B" w:rsidP="00211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D9B" w:rsidRPr="00D730A9" w:rsidRDefault="00AE3D9B" w:rsidP="00AE3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D9B" w:rsidRPr="00D730A9" w:rsidRDefault="00AE3D9B" w:rsidP="00AE3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0A9" w:rsidRDefault="00D730A9" w:rsidP="00AE3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0A9" w:rsidRDefault="00D730A9" w:rsidP="00AE3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0A9" w:rsidRDefault="00D730A9" w:rsidP="00AE3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0A9" w:rsidRDefault="00D730A9" w:rsidP="00AE3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D9B" w:rsidRPr="00D730A9" w:rsidRDefault="00AE3D9B" w:rsidP="00AE3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AE3D9B" w:rsidRPr="00D730A9" w:rsidRDefault="00AE3D9B" w:rsidP="00AE3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D9B" w:rsidRPr="00D730A9" w:rsidRDefault="00AE3D9B" w:rsidP="00211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прототипа продукта. </w:t>
      </w:r>
    </w:p>
    <w:p w:rsidR="00AE3D9B" w:rsidRPr="00D730A9" w:rsidRDefault="00AE3D9B" w:rsidP="00211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Занятия предполагают развитие личности: </w:t>
      </w:r>
    </w:p>
    <w:p w:rsidR="00AE3D9B" w:rsidRPr="00D730A9" w:rsidRDefault="00AE3D9B" w:rsidP="00211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•развитие интеллектуального потенциала обучающегося (анализ, синтез, сравнение); •развитие практических умений и навыков (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эскизирование</w:t>
      </w:r>
      <w:proofErr w:type="spellEnd"/>
      <w:r w:rsidRPr="00D730A9">
        <w:rPr>
          <w:rFonts w:ascii="Times New Roman" w:hAnsi="Times New Roman" w:cs="Times New Roman"/>
          <w:sz w:val="24"/>
          <w:szCs w:val="24"/>
        </w:rPr>
        <w:t xml:space="preserve">, 3D-моделирование, конструирование, макетирование, 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D730A9">
        <w:rPr>
          <w:rFonts w:ascii="Times New Roman" w:hAnsi="Times New Roman" w:cs="Times New Roman"/>
          <w:sz w:val="24"/>
          <w:szCs w:val="24"/>
        </w:rPr>
        <w:t xml:space="preserve">, презентация). </w:t>
      </w:r>
    </w:p>
    <w:p w:rsidR="00AE3D9B" w:rsidRPr="00D730A9" w:rsidRDefault="00AE3D9B" w:rsidP="00211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D9B" w:rsidRPr="00D730A9" w:rsidRDefault="00AE3D9B" w:rsidP="00211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Учебно-воспитательный процесс направлен на формирование и развитие у обучающихся таких важных социально значимых качеств, как готовность к нравственному самоопределению, стремление к сохранению и приумножению технических, культурных и исторических ценностей.</w:t>
      </w:r>
    </w:p>
    <w:p w:rsidR="00AE3D9B" w:rsidRPr="00D730A9" w:rsidRDefault="00AE3D9B" w:rsidP="002113DE">
      <w:pPr>
        <w:spacing w:after="0" w:line="240" w:lineRule="auto"/>
        <w:rPr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Становление личности через творческое самовыражение</w:t>
      </w:r>
      <w:r w:rsidRPr="00D730A9">
        <w:rPr>
          <w:sz w:val="24"/>
          <w:szCs w:val="24"/>
        </w:rPr>
        <w:t>.</w:t>
      </w:r>
    </w:p>
    <w:p w:rsidR="001A06E9" w:rsidRPr="00D730A9" w:rsidRDefault="001A06E9" w:rsidP="002113DE">
      <w:pPr>
        <w:spacing w:after="0" w:line="240" w:lineRule="auto"/>
        <w:rPr>
          <w:sz w:val="24"/>
          <w:szCs w:val="24"/>
        </w:rPr>
      </w:pPr>
    </w:p>
    <w:p w:rsidR="001A06E9" w:rsidRPr="00D730A9" w:rsidRDefault="001A06E9" w:rsidP="001A06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B21B6E" w:rsidRPr="00D730A9" w:rsidRDefault="00B21B6E" w:rsidP="001A06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10"/>
        <w:gridCol w:w="3002"/>
        <w:gridCol w:w="992"/>
        <w:gridCol w:w="1276"/>
        <w:gridCol w:w="1208"/>
        <w:gridCol w:w="2761"/>
      </w:tblGrid>
      <w:tr w:rsidR="00F407B7" w:rsidRPr="00D730A9" w:rsidTr="00717B94">
        <w:tc>
          <w:tcPr>
            <w:tcW w:w="4112" w:type="dxa"/>
            <w:gridSpan w:val="2"/>
            <w:vMerge w:val="restart"/>
          </w:tcPr>
          <w:p w:rsidR="00F407B7" w:rsidRPr="00D730A9" w:rsidRDefault="00F407B7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7B7" w:rsidRPr="00D730A9" w:rsidRDefault="00F407B7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раздела, темы</w:t>
            </w:r>
          </w:p>
        </w:tc>
        <w:tc>
          <w:tcPr>
            <w:tcW w:w="3476" w:type="dxa"/>
            <w:gridSpan w:val="3"/>
          </w:tcPr>
          <w:p w:rsidR="00F407B7" w:rsidRPr="00D730A9" w:rsidRDefault="00F407B7" w:rsidP="00F4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F407B7" w:rsidRPr="00D730A9" w:rsidRDefault="00F407B7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vMerge w:val="restart"/>
          </w:tcPr>
          <w:p w:rsidR="00F407B7" w:rsidRPr="00D730A9" w:rsidRDefault="00F407B7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  <w:p w:rsidR="00F407B7" w:rsidRPr="00D730A9" w:rsidRDefault="00F407B7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F407B7" w:rsidRPr="00D730A9" w:rsidTr="00717B94">
        <w:tc>
          <w:tcPr>
            <w:tcW w:w="4112" w:type="dxa"/>
            <w:gridSpan w:val="2"/>
            <w:vMerge/>
          </w:tcPr>
          <w:p w:rsidR="00F407B7" w:rsidRPr="00D730A9" w:rsidRDefault="00F407B7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07B7" w:rsidRPr="00D730A9" w:rsidRDefault="00F407B7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07B7" w:rsidRPr="00D730A9" w:rsidRDefault="00F407B7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F407B7" w:rsidRPr="00D730A9" w:rsidRDefault="00765544" w:rsidP="0076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</w:t>
            </w:r>
          </w:p>
        </w:tc>
        <w:tc>
          <w:tcPr>
            <w:tcW w:w="2761" w:type="dxa"/>
            <w:vMerge/>
          </w:tcPr>
          <w:p w:rsidR="00F407B7" w:rsidRPr="00D730A9" w:rsidRDefault="00F407B7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7B7" w:rsidRPr="00D730A9" w:rsidTr="00717B94">
        <w:tc>
          <w:tcPr>
            <w:tcW w:w="1110" w:type="dxa"/>
          </w:tcPr>
          <w:p w:rsidR="00F407B7" w:rsidRPr="00D730A9" w:rsidRDefault="00F407B7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2" w:type="dxa"/>
          </w:tcPr>
          <w:p w:rsidR="00F407B7" w:rsidRPr="00D730A9" w:rsidRDefault="00F407B7" w:rsidP="00F407B7">
            <w:pPr>
              <w:spacing w:before="11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D73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и средства творческой и проектной деятельности </w:t>
            </w:r>
          </w:p>
          <w:p w:rsidR="00F407B7" w:rsidRPr="00D730A9" w:rsidRDefault="00F407B7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07B7" w:rsidRPr="00D730A9" w:rsidRDefault="00966EAA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07B7" w:rsidRPr="00D730A9" w:rsidRDefault="00717B94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F407B7" w:rsidRPr="00D730A9" w:rsidRDefault="00717B94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:rsidR="00F407B7" w:rsidRPr="00D730A9" w:rsidRDefault="00F407B7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7B7" w:rsidRPr="00D730A9" w:rsidTr="00717B94">
        <w:tc>
          <w:tcPr>
            <w:tcW w:w="1110" w:type="dxa"/>
          </w:tcPr>
          <w:p w:rsidR="00F407B7" w:rsidRPr="00D730A9" w:rsidRDefault="00F407B7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</w:tcPr>
          <w:p w:rsidR="00966EAA" w:rsidRPr="00D730A9" w:rsidRDefault="00966EAA" w:rsidP="009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407B7" w:rsidRPr="00D730A9" w:rsidRDefault="00966EAA" w:rsidP="00966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Что такое творче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07B7" w:rsidRPr="00D730A9" w:rsidRDefault="00966EAA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07B7" w:rsidRPr="00D730A9" w:rsidRDefault="00EA43A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F407B7" w:rsidRPr="00D730A9" w:rsidRDefault="00EA43A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F407B7" w:rsidRPr="00D730A9" w:rsidRDefault="00F407B7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7B7" w:rsidRPr="00D730A9" w:rsidTr="00717B94">
        <w:tc>
          <w:tcPr>
            <w:tcW w:w="1110" w:type="dxa"/>
          </w:tcPr>
          <w:p w:rsidR="00F407B7" w:rsidRPr="00D730A9" w:rsidRDefault="00F407B7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</w:tcPr>
          <w:p w:rsidR="00F407B7" w:rsidRPr="00D730A9" w:rsidRDefault="00966EAA" w:rsidP="00966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Дизайн при проектировании Реклама проект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07B7" w:rsidRPr="00D730A9" w:rsidRDefault="00966EAA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07B7" w:rsidRPr="00D730A9" w:rsidRDefault="00EA43A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F407B7" w:rsidRPr="00D730A9" w:rsidRDefault="00EA43A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F407B7" w:rsidRPr="00D730A9" w:rsidRDefault="00F407B7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7B7" w:rsidRPr="00D730A9" w:rsidTr="00717B94">
        <w:tc>
          <w:tcPr>
            <w:tcW w:w="1110" w:type="dxa"/>
          </w:tcPr>
          <w:p w:rsidR="00F407B7" w:rsidRPr="00D730A9" w:rsidRDefault="00966EAA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2" w:type="dxa"/>
          </w:tcPr>
          <w:p w:rsidR="00F407B7" w:rsidRPr="00D730A9" w:rsidRDefault="00966EAA" w:rsidP="00966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D73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«Производство»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07B7" w:rsidRPr="00D730A9" w:rsidRDefault="00966EAA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07B7" w:rsidRPr="00D730A9" w:rsidRDefault="00717B94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F407B7" w:rsidRPr="00D730A9" w:rsidRDefault="00717B94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:rsidR="00F407B7" w:rsidRPr="00D730A9" w:rsidRDefault="00F407B7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AA" w:rsidRPr="00D730A9" w:rsidTr="00717B94">
        <w:tc>
          <w:tcPr>
            <w:tcW w:w="1110" w:type="dxa"/>
          </w:tcPr>
          <w:p w:rsidR="00966EAA" w:rsidRPr="00D730A9" w:rsidRDefault="00966EAA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</w:tcPr>
          <w:p w:rsidR="00966EAA" w:rsidRPr="00D730A9" w:rsidRDefault="00966EAA" w:rsidP="008F06EE">
            <w:pPr>
              <w:spacing w:before="11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D730A9">
              <w:rPr>
                <w:rFonts w:ascii="Times New Roman" w:hAnsi="Times New Roman" w:cs="Times New Roman"/>
                <w:sz w:val="24"/>
                <w:szCs w:val="24"/>
              </w:rPr>
              <w:t xml:space="preserve">. Что такое потребительские блага. </w:t>
            </w:r>
          </w:p>
          <w:p w:rsidR="00966EAA" w:rsidRPr="00D730A9" w:rsidRDefault="00966EAA" w:rsidP="008F06EE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6EAA" w:rsidRPr="00D730A9" w:rsidRDefault="00717B94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EAA" w:rsidRPr="00D730A9" w:rsidRDefault="00EA43A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966EAA" w:rsidRPr="00D730A9" w:rsidRDefault="00EA43A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966EAA" w:rsidRPr="00D730A9" w:rsidRDefault="00966EAA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AA" w:rsidRPr="00D730A9" w:rsidTr="00717B94">
        <w:tc>
          <w:tcPr>
            <w:tcW w:w="1110" w:type="dxa"/>
          </w:tcPr>
          <w:p w:rsidR="00966EAA" w:rsidRPr="00D730A9" w:rsidRDefault="00966EAA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</w:tcPr>
          <w:p w:rsidR="00966EAA" w:rsidRPr="00D730A9" w:rsidRDefault="00966EAA" w:rsidP="008F06EE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Производство потребительских благ. Общая характеристика производ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6EAA" w:rsidRPr="00D730A9" w:rsidRDefault="00717B94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EAA" w:rsidRPr="00D730A9" w:rsidRDefault="00EA43A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966EAA" w:rsidRPr="00D730A9" w:rsidRDefault="00EA43A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966EAA" w:rsidRPr="00D730A9" w:rsidRDefault="00966EAA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AA" w:rsidRPr="00D730A9" w:rsidTr="00717B94">
        <w:tc>
          <w:tcPr>
            <w:tcW w:w="1110" w:type="dxa"/>
          </w:tcPr>
          <w:p w:rsidR="00966EAA" w:rsidRPr="00D730A9" w:rsidRDefault="00717B94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02" w:type="dxa"/>
          </w:tcPr>
          <w:p w:rsidR="00717B94" w:rsidRPr="00D730A9" w:rsidRDefault="00717B94" w:rsidP="00717B94">
            <w:pPr>
              <w:spacing w:before="11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«Технологии получения, обработки, преобразования и использования материалов» </w:t>
            </w:r>
          </w:p>
          <w:p w:rsidR="00717B94" w:rsidRPr="00D730A9" w:rsidRDefault="00717B94" w:rsidP="0071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AA" w:rsidRPr="00D730A9" w:rsidRDefault="00966EAA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6EAA" w:rsidRPr="00D730A9" w:rsidRDefault="00717B94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EAA" w:rsidRPr="00D730A9" w:rsidRDefault="00EA43AC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966EAA" w:rsidRPr="00D730A9" w:rsidRDefault="00EA43AC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61" w:type="dxa"/>
          </w:tcPr>
          <w:p w:rsidR="00966EAA" w:rsidRPr="00D730A9" w:rsidRDefault="00966EAA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94" w:rsidRPr="00D730A9" w:rsidTr="00717B94">
        <w:tc>
          <w:tcPr>
            <w:tcW w:w="1110" w:type="dxa"/>
          </w:tcPr>
          <w:p w:rsidR="00717B94" w:rsidRPr="00D730A9" w:rsidRDefault="00717B94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717B94" w:rsidRPr="00D730A9" w:rsidRDefault="00717B94" w:rsidP="0071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Виды материалов. Натуральные, искусственные и синтетические материал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B94" w:rsidRPr="00D730A9" w:rsidRDefault="007719A3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B94" w:rsidRPr="00D730A9" w:rsidRDefault="00EA43A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717B94" w:rsidRPr="00D730A9" w:rsidRDefault="00EA43A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717B94" w:rsidRPr="00D730A9" w:rsidRDefault="00717B94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94" w:rsidRPr="00D730A9" w:rsidTr="00717B94">
        <w:tc>
          <w:tcPr>
            <w:tcW w:w="1110" w:type="dxa"/>
          </w:tcPr>
          <w:p w:rsidR="00717B94" w:rsidRPr="00D730A9" w:rsidRDefault="00717B94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717B94" w:rsidRPr="00D730A9" w:rsidRDefault="00717B94" w:rsidP="0071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Конструкционные материалы. Текстильные материал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B94" w:rsidRPr="00D730A9" w:rsidRDefault="007719A3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B94" w:rsidRPr="00D730A9" w:rsidRDefault="00717B94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717B94" w:rsidRPr="00D730A9" w:rsidRDefault="00EA43A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717B94" w:rsidRPr="00D730A9" w:rsidRDefault="00717B94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94" w:rsidRPr="00D730A9" w:rsidTr="00717B94">
        <w:tc>
          <w:tcPr>
            <w:tcW w:w="1110" w:type="dxa"/>
          </w:tcPr>
          <w:p w:rsidR="00717B94" w:rsidRPr="00D730A9" w:rsidRDefault="00717B94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717B94" w:rsidRPr="00D730A9" w:rsidRDefault="00717B94" w:rsidP="008F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конструкционных материалов. Механические, физические и технологические свойства тканей из натуральных воло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B94" w:rsidRPr="00D730A9" w:rsidRDefault="007719A3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B94" w:rsidRPr="00D730A9" w:rsidRDefault="00EA43A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717B94" w:rsidRPr="00D730A9" w:rsidRDefault="00EA43A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717B94" w:rsidRPr="00D730A9" w:rsidRDefault="00717B94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94" w:rsidRPr="00D730A9" w:rsidTr="00717B94">
        <w:tc>
          <w:tcPr>
            <w:tcW w:w="1110" w:type="dxa"/>
          </w:tcPr>
          <w:p w:rsidR="00717B94" w:rsidRPr="00D730A9" w:rsidRDefault="00717B94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717B94" w:rsidRPr="00D730A9" w:rsidRDefault="00717B94" w:rsidP="008F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Технология механической обработки материалов. Графическое отображение формы предмет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B94" w:rsidRPr="00D730A9" w:rsidRDefault="007719A3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B94" w:rsidRPr="00D730A9" w:rsidRDefault="00717B94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717B94" w:rsidRPr="00D730A9" w:rsidRDefault="00EA43A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717B94" w:rsidRPr="00D730A9" w:rsidRDefault="00717B94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94" w:rsidRPr="00D730A9" w:rsidTr="00717B94">
        <w:tc>
          <w:tcPr>
            <w:tcW w:w="1110" w:type="dxa"/>
          </w:tcPr>
          <w:p w:rsidR="00717B94" w:rsidRPr="00D730A9" w:rsidRDefault="003C43D2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02" w:type="dxa"/>
          </w:tcPr>
          <w:p w:rsidR="00717B94" w:rsidRPr="00D730A9" w:rsidRDefault="003C43D2" w:rsidP="003C4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ак это устроено?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B94" w:rsidRPr="00D730A9" w:rsidRDefault="003C43D2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B94" w:rsidRPr="00D730A9" w:rsidRDefault="007719A3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717B94" w:rsidRPr="00D730A9" w:rsidRDefault="007719A3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61" w:type="dxa"/>
          </w:tcPr>
          <w:p w:rsidR="00717B94" w:rsidRPr="00D730A9" w:rsidRDefault="00717B94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94" w:rsidRPr="00D730A9" w:rsidTr="00717B94">
        <w:tc>
          <w:tcPr>
            <w:tcW w:w="1110" w:type="dxa"/>
          </w:tcPr>
          <w:p w:rsidR="00717B94" w:rsidRPr="00D730A9" w:rsidRDefault="00717B94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717B94" w:rsidRPr="00D730A9" w:rsidRDefault="003C43D2" w:rsidP="003C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Изучение функции, формы, эргономики промышленного издел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B94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B94" w:rsidRPr="00D730A9" w:rsidRDefault="007719A3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717B94" w:rsidRPr="00D730A9" w:rsidRDefault="007719A3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717B94" w:rsidRPr="00D730A9" w:rsidRDefault="00717B94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D2" w:rsidRPr="00D730A9" w:rsidTr="00717B94">
        <w:tc>
          <w:tcPr>
            <w:tcW w:w="1110" w:type="dxa"/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3C43D2" w:rsidRPr="00D730A9" w:rsidRDefault="003C43D2" w:rsidP="003C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тройства и принципа функционирования промышленного издел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43D2" w:rsidRPr="00D730A9" w:rsidRDefault="00EA43A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3C43D2" w:rsidRPr="00D730A9" w:rsidRDefault="00EA43A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D2" w:rsidRPr="00D730A9" w:rsidTr="00717B94">
        <w:tc>
          <w:tcPr>
            <w:tcW w:w="1110" w:type="dxa"/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3C43D2" w:rsidRPr="00D730A9" w:rsidRDefault="003C43D2" w:rsidP="003C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 w:rsidRPr="00D730A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ромышленного издел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3C43D2" w:rsidRPr="00D730A9" w:rsidRDefault="007719A3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D2" w:rsidRPr="00D730A9" w:rsidTr="00717B94">
        <w:tc>
          <w:tcPr>
            <w:tcW w:w="1110" w:type="dxa"/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3C43D2" w:rsidRPr="00D730A9" w:rsidRDefault="003C43D2" w:rsidP="003C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</w:t>
            </w:r>
            <w:r w:rsidRPr="00D73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зентации проек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3C43D2" w:rsidRPr="00D730A9" w:rsidRDefault="007719A3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D2" w:rsidRPr="00D730A9" w:rsidTr="00717B94">
        <w:tc>
          <w:tcPr>
            <w:tcW w:w="1110" w:type="dxa"/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3C43D2" w:rsidRPr="00D730A9" w:rsidRDefault="003C43D2" w:rsidP="003C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3C43D2" w:rsidRPr="00D730A9" w:rsidRDefault="007719A3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D2" w:rsidRPr="00D730A9" w:rsidTr="00717B94">
        <w:tc>
          <w:tcPr>
            <w:tcW w:w="1110" w:type="dxa"/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02" w:type="dxa"/>
          </w:tcPr>
          <w:p w:rsidR="003C43D2" w:rsidRPr="00D730A9" w:rsidRDefault="003C43D2" w:rsidP="003C4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бъект из будущего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43D2" w:rsidRPr="00D730A9" w:rsidRDefault="007719A3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3C43D2" w:rsidRPr="00D730A9" w:rsidRDefault="007719A3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61" w:type="dxa"/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D2" w:rsidRPr="00D730A9" w:rsidTr="00717B94">
        <w:tc>
          <w:tcPr>
            <w:tcW w:w="1110" w:type="dxa"/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3C43D2" w:rsidRPr="00D730A9" w:rsidRDefault="000725ED" w:rsidP="0007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Введение. Методики формирования ид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3D2" w:rsidRPr="00D730A9" w:rsidRDefault="000725ED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43D2" w:rsidRPr="00D730A9" w:rsidRDefault="007719A3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3C43D2" w:rsidRPr="00D730A9" w:rsidRDefault="007719A3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D2" w:rsidRPr="00D730A9" w:rsidTr="00717B94">
        <w:tc>
          <w:tcPr>
            <w:tcW w:w="1110" w:type="dxa"/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3C43D2" w:rsidRPr="00D730A9" w:rsidRDefault="000725ED" w:rsidP="0007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Урок рисования (перспектива, линия, штриховк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3D2" w:rsidRPr="00D730A9" w:rsidRDefault="000725ED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43D2" w:rsidRPr="00D730A9" w:rsidRDefault="007719A3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3C43D2" w:rsidRPr="00D730A9" w:rsidRDefault="007719A3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D2" w:rsidRPr="00D730A9" w:rsidTr="00717B94">
        <w:tc>
          <w:tcPr>
            <w:tcW w:w="1110" w:type="dxa"/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3C43D2" w:rsidRPr="00D730A9" w:rsidRDefault="000725ED" w:rsidP="0007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Создание прототипа объекта промышленного дизай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3D2" w:rsidRPr="00D730A9" w:rsidRDefault="000725ED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43D2" w:rsidRPr="00D730A9" w:rsidRDefault="007719A3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3C43D2" w:rsidRPr="00D730A9" w:rsidRDefault="007719A3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D2" w:rsidRPr="00D730A9" w:rsidTr="00717B94">
        <w:tc>
          <w:tcPr>
            <w:tcW w:w="1110" w:type="dxa"/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3C43D2" w:rsidRPr="00D730A9" w:rsidRDefault="000725ED" w:rsidP="0007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Урок рисования (способы передачи объёма, светотень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3D2" w:rsidRPr="00D730A9" w:rsidRDefault="000725ED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43D2" w:rsidRPr="00D730A9" w:rsidRDefault="007719A3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3C43D2" w:rsidRPr="00D730A9" w:rsidRDefault="007719A3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D2" w:rsidRPr="00D730A9" w:rsidTr="00717B94">
        <w:tc>
          <w:tcPr>
            <w:tcW w:w="1110" w:type="dxa"/>
          </w:tcPr>
          <w:p w:rsidR="003C43D2" w:rsidRPr="00D730A9" w:rsidRDefault="000725ED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002" w:type="dxa"/>
          </w:tcPr>
          <w:p w:rsidR="003C43D2" w:rsidRPr="00D730A9" w:rsidRDefault="000725ED" w:rsidP="0007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Модуль Чайный сервис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3D2" w:rsidRPr="00D730A9" w:rsidRDefault="000725ED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43D2" w:rsidRPr="00D730A9" w:rsidRDefault="007719A3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3C43D2" w:rsidRPr="00D730A9" w:rsidRDefault="007719A3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61" w:type="dxa"/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D2" w:rsidRPr="00D730A9" w:rsidTr="00717B94">
        <w:tc>
          <w:tcPr>
            <w:tcW w:w="1110" w:type="dxa"/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3C43D2" w:rsidRPr="00D730A9" w:rsidRDefault="000725ED" w:rsidP="0007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Анализ формообразования промышленного издел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3D2" w:rsidRPr="00D730A9" w:rsidRDefault="000725ED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3C43D2" w:rsidRPr="00D730A9" w:rsidRDefault="00EA43A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:rsidR="003C43D2" w:rsidRPr="00D730A9" w:rsidRDefault="003C43D2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ED" w:rsidRPr="00D730A9" w:rsidTr="00717B94">
        <w:tc>
          <w:tcPr>
            <w:tcW w:w="1110" w:type="dxa"/>
          </w:tcPr>
          <w:p w:rsidR="000725ED" w:rsidRPr="00D730A9" w:rsidRDefault="000725ED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0725ED" w:rsidRPr="00D730A9" w:rsidRDefault="000725ED" w:rsidP="0007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Натурные зарисовки промышленного издел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25ED" w:rsidRPr="00D730A9" w:rsidRDefault="007A3F08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25ED" w:rsidRPr="00D730A9" w:rsidRDefault="000725ED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0725ED" w:rsidRPr="00D730A9" w:rsidRDefault="00EA43A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:rsidR="000725ED" w:rsidRPr="00D730A9" w:rsidRDefault="000725ED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ED" w:rsidRPr="00D730A9" w:rsidTr="00717B94">
        <w:tc>
          <w:tcPr>
            <w:tcW w:w="1110" w:type="dxa"/>
          </w:tcPr>
          <w:p w:rsidR="000725ED" w:rsidRPr="00D730A9" w:rsidRDefault="000725ED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0725ED" w:rsidRPr="00D730A9" w:rsidRDefault="000725ED" w:rsidP="0007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Создание прототипа промышленного изделия из бумаги и карт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25ED" w:rsidRPr="00D730A9" w:rsidRDefault="000725ED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25ED" w:rsidRPr="00D730A9" w:rsidRDefault="00EA43A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0725ED" w:rsidRPr="00D730A9" w:rsidRDefault="007719A3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:rsidR="000725ED" w:rsidRPr="00D730A9" w:rsidRDefault="000725ED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ED" w:rsidRPr="00D730A9" w:rsidTr="00717B94">
        <w:tc>
          <w:tcPr>
            <w:tcW w:w="1110" w:type="dxa"/>
          </w:tcPr>
          <w:p w:rsidR="000725ED" w:rsidRPr="00D730A9" w:rsidRDefault="000725ED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0725ED" w:rsidRPr="00D730A9" w:rsidRDefault="000725ED" w:rsidP="0007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прототипа. Презентация проекта перед аудиторией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25ED" w:rsidRPr="00D730A9" w:rsidRDefault="000725ED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25ED" w:rsidRPr="00D730A9" w:rsidRDefault="000725ED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0725ED" w:rsidRPr="00D730A9" w:rsidRDefault="007719A3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:rsidR="000725ED" w:rsidRPr="00D730A9" w:rsidRDefault="000725ED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ED" w:rsidRPr="00D730A9" w:rsidTr="00717B94">
        <w:tc>
          <w:tcPr>
            <w:tcW w:w="1110" w:type="dxa"/>
          </w:tcPr>
          <w:p w:rsidR="000725ED" w:rsidRPr="00D730A9" w:rsidRDefault="00FD4AFD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002" w:type="dxa"/>
          </w:tcPr>
          <w:p w:rsidR="000725ED" w:rsidRPr="00D730A9" w:rsidRDefault="001D66A0" w:rsidP="001D6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хня моей мечты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25ED" w:rsidRPr="00D730A9" w:rsidRDefault="001D66A0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25ED" w:rsidRPr="00D730A9" w:rsidRDefault="00432B48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0725ED" w:rsidRPr="00D730A9" w:rsidRDefault="00432B48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61" w:type="dxa"/>
          </w:tcPr>
          <w:p w:rsidR="000725ED" w:rsidRPr="00D730A9" w:rsidRDefault="000725ED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A0" w:rsidRPr="00D730A9" w:rsidTr="00717B94">
        <w:tc>
          <w:tcPr>
            <w:tcW w:w="1110" w:type="dxa"/>
          </w:tcPr>
          <w:p w:rsidR="001D66A0" w:rsidRPr="00D730A9" w:rsidRDefault="001D66A0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1D66A0" w:rsidRPr="00D730A9" w:rsidRDefault="00432B48" w:rsidP="008F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Урок 3D-моделирования (</w:t>
            </w:r>
            <w:proofErr w:type="spellStart"/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Fusion</w:t>
            </w:r>
            <w:proofErr w:type="spellEnd"/>
            <w:r w:rsidRPr="00D730A9">
              <w:rPr>
                <w:rFonts w:ascii="Times New Roman" w:hAnsi="Times New Roman" w:cs="Times New Roman"/>
                <w:sz w:val="24"/>
                <w:szCs w:val="24"/>
              </w:rPr>
              <w:t xml:space="preserve"> 360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66A0" w:rsidRPr="00D730A9" w:rsidRDefault="00432B48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66A0" w:rsidRPr="00D730A9" w:rsidRDefault="00432B48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1D66A0" w:rsidRPr="00D730A9" w:rsidRDefault="00432B48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:rsidR="001D66A0" w:rsidRPr="00D730A9" w:rsidRDefault="001D66A0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A0" w:rsidRPr="00D730A9" w:rsidTr="00717B94">
        <w:tc>
          <w:tcPr>
            <w:tcW w:w="1110" w:type="dxa"/>
          </w:tcPr>
          <w:p w:rsidR="001D66A0" w:rsidRPr="00D730A9" w:rsidRDefault="001D66A0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1D66A0" w:rsidRPr="00D730A9" w:rsidRDefault="001D66A0" w:rsidP="008F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Натурные зарисовки промышленного издел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66A0" w:rsidRPr="00D730A9" w:rsidRDefault="00432B48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66A0" w:rsidRPr="00D730A9" w:rsidRDefault="001D66A0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1D66A0" w:rsidRPr="00D730A9" w:rsidRDefault="00432B48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</w:tcPr>
          <w:p w:rsidR="001D66A0" w:rsidRPr="00D730A9" w:rsidRDefault="001D66A0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A0" w:rsidRPr="00D730A9" w:rsidTr="00717B94">
        <w:tc>
          <w:tcPr>
            <w:tcW w:w="1110" w:type="dxa"/>
          </w:tcPr>
          <w:p w:rsidR="001D66A0" w:rsidRPr="00D730A9" w:rsidRDefault="001D66A0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1D66A0" w:rsidRPr="00D730A9" w:rsidRDefault="001D66A0" w:rsidP="008F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Создание прототипа промышленного изделия из бумаги и карт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66A0" w:rsidRPr="00D730A9" w:rsidRDefault="00432B48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66A0" w:rsidRPr="00D730A9" w:rsidRDefault="001D66A0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1D66A0" w:rsidRPr="00D730A9" w:rsidRDefault="00432B48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:rsidR="001D66A0" w:rsidRPr="00D730A9" w:rsidRDefault="001D66A0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A0" w:rsidRPr="00D730A9" w:rsidTr="00717B94">
        <w:tc>
          <w:tcPr>
            <w:tcW w:w="1110" w:type="dxa"/>
          </w:tcPr>
          <w:p w:rsidR="001D66A0" w:rsidRPr="00D730A9" w:rsidRDefault="001D66A0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1D66A0" w:rsidRPr="00D730A9" w:rsidRDefault="001D66A0" w:rsidP="008F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прототипа. Презентация проекта перед аудиторией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66A0" w:rsidRPr="00D730A9" w:rsidRDefault="001D66A0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66A0" w:rsidRPr="00D730A9" w:rsidRDefault="00432B48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1D66A0" w:rsidRPr="00D730A9" w:rsidRDefault="00432B48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1D66A0" w:rsidRPr="00D730A9" w:rsidRDefault="001D66A0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A0" w:rsidRPr="00D730A9" w:rsidTr="00717B94">
        <w:tc>
          <w:tcPr>
            <w:tcW w:w="1110" w:type="dxa"/>
          </w:tcPr>
          <w:p w:rsidR="001D66A0" w:rsidRPr="00D730A9" w:rsidRDefault="001D66A0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3002" w:type="dxa"/>
          </w:tcPr>
          <w:p w:rsidR="001D66A0" w:rsidRPr="00D730A9" w:rsidRDefault="001D66A0" w:rsidP="008F0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 Интерьер жилого помещения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66A0" w:rsidRPr="00D730A9" w:rsidRDefault="00765544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66A0" w:rsidRPr="00D730A9" w:rsidRDefault="00432B48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1D66A0" w:rsidRPr="00D730A9" w:rsidRDefault="00432B48" w:rsidP="001A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:rsidR="001D66A0" w:rsidRPr="00D730A9" w:rsidRDefault="001D66A0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5C" w:rsidRPr="00D730A9" w:rsidTr="00717B94">
        <w:tc>
          <w:tcPr>
            <w:tcW w:w="1110" w:type="dxa"/>
          </w:tcPr>
          <w:p w:rsidR="00C9445C" w:rsidRPr="00D730A9" w:rsidRDefault="00C9445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765544" w:rsidRPr="00D730A9" w:rsidRDefault="00765544" w:rsidP="0076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Интерьер жилого до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445C" w:rsidRPr="00D730A9" w:rsidRDefault="00765544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45C" w:rsidRPr="00D730A9" w:rsidRDefault="00432B48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C9445C" w:rsidRPr="00D730A9" w:rsidRDefault="00432B48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C9445C" w:rsidRPr="00D730A9" w:rsidRDefault="00C9445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5C" w:rsidRPr="00D730A9" w:rsidTr="00717B94">
        <w:tc>
          <w:tcPr>
            <w:tcW w:w="1110" w:type="dxa"/>
          </w:tcPr>
          <w:p w:rsidR="00C9445C" w:rsidRPr="00D730A9" w:rsidRDefault="00C9445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C9445C" w:rsidRPr="00D730A9" w:rsidRDefault="00765544" w:rsidP="008F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Планировка жилого до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445C" w:rsidRPr="00D730A9" w:rsidRDefault="00765544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45C" w:rsidRPr="00D730A9" w:rsidRDefault="00432B48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C9445C" w:rsidRPr="00D730A9" w:rsidRDefault="00432B48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C9445C" w:rsidRPr="00D730A9" w:rsidRDefault="00C9445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5C" w:rsidRPr="00D730A9" w:rsidTr="00717B94">
        <w:tc>
          <w:tcPr>
            <w:tcW w:w="1110" w:type="dxa"/>
          </w:tcPr>
          <w:p w:rsidR="00C9445C" w:rsidRPr="00D730A9" w:rsidRDefault="00C9445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C9445C" w:rsidRPr="00D730A9" w:rsidRDefault="00765544" w:rsidP="008F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445C" w:rsidRPr="00D730A9" w:rsidRDefault="00765544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A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45C" w:rsidRPr="00D730A9" w:rsidRDefault="00C9445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C9445C" w:rsidRPr="00D730A9" w:rsidRDefault="00C9445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C9445C" w:rsidRPr="00D730A9" w:rsidRDefault="00C9445C" w:rsidP="001A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A19" w:rsidRPr="000A3689" w:rsidRDefault="00973A19" w:rsidP="001A0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6E9" w:rsidRPr="00D730A9" w:rsidRDefault="00973A19" w:rsidP="001A0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>Содержание тем программы</w:t>
      </w:r>
    </w:p>
    <w:p w:rsidR="00973A19" w:rsidRPr="00D730A9" w:rsidRDefault="00973A19" w:rsidP="001A0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A19" w:rsidRPr="00D730A9" w:rsidRDefault="00973A19" w:rsidP="00973A19">
      <w:pPr>
        <w:spacing w:before="11" w:line="23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>Модуль 1. «</w:t>
      </w:r>
      <w:r w:rsidRPr="00D730A9">
        <w:rPr>
          <w:rFonts w:ascii="Times New Roman" w:hAnsi="Times New Roman" w:cs="Times New Roman"/>
          <w:b/>
          <w:bCs/>
          <w:sz w:val="24"/>
          <w:szCs w:val="24"/>
        </w:rPr>
        <w:t>Методы и средства творчес</w:t>
      </w:r>
      <w:r w:rsidR="00717F42" w:rsidRPr="00D730A9">
        <w:rPr>
          <w:rFonts w:ascii="Times New Roman" w:hAnsi="Times New Roman" w:cs="Times New Roman"/>
          <w:b/>
          <w:bCs/>
          <w:sz w:val="24"/>
          <w:szCs w:val="24"/>
        </w:rPr>
        <w:t>кой и проектной деятельности»</w:t>
      </w:r>
    </w:p>
    <w:p w:rsidR="00717F42" w:rsidRPr="00D730A9" w:rsidRDefault="00973A19" w:rsidP="00717F42">
      <w:pPr>
        <w:ind w:firstLine="567"/>
        <w:contextualSpacing/>
        <w:mirrorIndents/>
        <w:jc w:val="both"/>
        <w:rPr>
          <w:rStyle w:val="2"/>
          <w:rFonts w:eastAsia="Calibri"/>
          <w:b w:val="0"/>
        </w:rPr>
      </w:pPr>
      <w:r w:rsidRPr="00D730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Проектирование материального продукта на основе потребительских интересов. Основы конструирования  и моделирования. Современные информационные технологии, применимые к новому технологическому укладу. Способы  представления технической и </w:t>
      </w:r>
      <w:r w:rsidRPr="00D730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lastRenderedPageBreak/>
        <w:t>технологической информации. Техническое задание. Технические условия. Методы проектирования, конструирования, моделирования. Конструкции. Основные характеристики конструкций. Порядок действий по проектированию  конструкции / механизма, удовлетворяющей заданным  условиям</w:t>
      </w:r>
      <w:r w:rsidRPr="00D730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. </w:t>
      </w:r>
      <w:r w:rsidRPr="00D730A9">
        <w:rPr>
          <w:rStyle w:val="2"/>
          <w:rFonts w:eastAsia="Calibri"/>
          <w:b w:val="0"/>
        </w:rPr>
        <w:t>Основы конструирования  и моделирования. Моделирование. Понятие модели. Функции  моделей. Использование моделей в процессе  проектирования технологической системы.</w:t>
      </w:r>
      <w:r w:rsidR="00717F42" w:rsidRPr="00D730A9">
        <w:rPr>
          <w:rFonts w:eastAsia="Calibri"/>
          <w:sz w:val="24"/>
          <w:szCs w:val="24"/>
        </w:rPr>
        <w:t xml:space="preserve"> </w:t>
      </w:r>
      <w:r w:rsidR="00717F42" w:rsidRPr="00D730A9">
        <w:rPr>
          <w:rStyle w:val="2"/>
          <w:rFonts w:eastAsia="Calibri"/>
          <w:b w:val="0"/>
        </w:rPr>
        <w:t>Основы творческой деятельности. Работа с информацией по вопросам формирования,  продвижения и внедрения новых технологий,  обслуживающих ту или иную группу потребностей или  отнесенных к той или иной технологической стратегии. Проектная деятельность.</w:t>
      </w:r>
    </w:p>
    <w:p w:rsidR="00973A19" w:rsidRPr="00D730A9" w:rsidRDefault="00717F42" w:rsidP="00717F42">
      <w:pPr>
        <w:ind w:firstLine="567"/>
        <w:contextualSpacing/>
        <w:mirrorIndents/>
        <w:jc w:val="both"/>
        <w:rPr>
          <w:rStyle w:val="2"/>
          <w:rFonts w:eastAsia="Calibri"/>
          <w:b w:val="0"/>
        </w:rPr>
      </w:pPr>
      <w:r w:rsidRPr="00D730A9">
        <w:rPr>
          <w:rStyle w:val="2"/>
          <w:rFonts w:eastAsia="Calibri"/>
          <w:b w:val="0"/>
        </w:rPr>
        <w:t xml:space="preserve">Методы проектирования. Методы принятия  решения. Метод дизайн -мышления. Модернизация материального продукта. Планирование (разработка) материального продукта в соответствии с поставленной  задачей на основе потребительских интересов. </w:t>
      </w:r>
    </w:p>
    <w:p w:rsidR="00717F42" w:rsidRPr="00D730A9" w:rsidRDefault="00717F42" w:rsidP="00717F42">
      <w:pPr>
        <w:ind w:firstLine="567"/>
        <w:contextualSpacing/>
        <w:mirrorIndents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973A19" w:rsidRPr="00D730A9" w:rsidRDefault="00973A19" w:rsidP="00973A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>Модуль</w:t>
      </w:r>
      <w:r w:rsidR="00717F42" w:rsidRPr="00D730A9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Pr="00D730A9">
        <w:rPr>
          <w:rFonts w:ascii="Times New Roman" w:hAnsi="Times New Roman" w:cs="Times New Roman"/>
          <w:b/>
          <w:bCs/>
          <w:sz w:val="24"/>
          <w:szCs w:val="24"/>
        </w:rPr>
        <w:t xml:space="preserve"> «Производство»</w:t>
      </w:r>
    </w:p>
    <w:p w:rsidR="00717F42" w:rsidRPr="00D730A9" w:rsidRDefault="00717F42" w:rsidP="00717F42">
      <w:pPr>
        <w:ind w:firstLine="567"/>
        <w:contextualSpacing/>
        <w:mirrorIndents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</w:pPr>
      <w:r w:rsidRPr="00D730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Общество и </w:t>
      </w:r>
      <w:proofErr w:type="spellStart"/>
      <w:r w:rsidRPr="00D730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техносфера</w:t>
      </w:r>
      <w:proofErr w:type="spellEnd"/>
      <w:r w:rsidRPr="00D730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. Понятие «технологии». Материальные технологии, информационные технологии, социальные технологии. История развития технологий. Источники развития  технологий: эволюция потребностей, практический опыт,  научное знание, </w:t>
      </w:r>
      <w:proofErr w:type="spellStart"/>
      <w:r w:rsidRPr="00D730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технологизация</w:t>
      </w:r>
      <w:proofErr w:type="spellEnd"/>
      <w:r w:rsidRPr="00D730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научных идей. Человек и его потребности. Развитие технологий и их влияние на среду обитания человека и уклад общественной жизни. Алгоритмы и  способы изучения потребностей. </w:t>
      </w:r>
    </w:p>
    <w:p w:rsidR="00717F42" w:rsidRPr="00D730A9" w:rsidRDefault="00717F42" w:rsidP="00717F42">
      <w:pPr>
        <w:ind w:firstLine="567"/>
        <w:contextualSpacing/>
        <w:mirrorIndents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</w:pPr>
    </w:p>
    <w:p w:rsidR="00717F42" w:rsidRPr="00D730A9" w:rsidRDefault="00717F42" w:rsidP="00717F42">
      <w:pPr>
        <w:spacing w:before="11" w:line="232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="00992358" w:rsidRPr="00D730A9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Pr="00D730A9">
        <w:rPr>
          <w:rFonts w:ascii="Times New Roman" w:hAnsi="Times New Roman" w:cs="Times New Roman"/>
          <w:b/>
          <w:bCs/>
          <w:sz w:val="24"/>
          <w:szCs w:val="24"/>
        </w:rPr>
        <w:t xml:space="preserve"> «Технологии получения, обработки, преобразования и использования материалов» </w:t>
      </w:r>
    </w:p>
    <w:p w:rsidR="006D1DFB" w:rsidRPr="00D730A9" w:rsidRDefault="006D1DFB" w:rsidP="00992358">
      <w:pPr>
        <w:ind w:firstLine="567"/>
        <w:contextualSpacing/>
        <w:mirrorIndents/>
        <w:rPr>
          <w:rStyle w:val="2"/>
          <w:rFonts w:eastAsia="Calibri"/>
          <w:b w:val="0"/>
        </w:rPr>
      </w:pPr>
      <w:r w:rsidRPr="00D730A9">
        <w:rPr>
          <w:rStyle w:val="2"/>
          <w:rFonts w:eastAsia="Calibri"/>
          <w:b w:val="0"/>
        </w:rPr>
        <w:t>Организация  рабочего места  в кабинете технология. Виды и свойства  текстильных материалов.</w:t>
      </w:r>
      <w:r w:rsidRPr="00D730A9">
        <w:rPr>
          <w:rFonts w:eastAsia="Calibri"/>
          <w:b/>
          <w:sz w:val="24"/>
          <w:szCs w:val="24"/>
        </w:rPr>
        <w:t xml:space="preserve"> </w:t>
      </w:r>
      <w:r w:rsidRPr="00D730A9">
        <w:rPr>
          <w:rStyle w:val="2"/>
          <w:rFonts w:eastAsia="Calibri"/>
          <w:b w:val="0"/>
        </w:rPr>
        <w:t>Материалы, изменившие  мир. Технологии  получения материалов.  Современные материалы:  многофункциональные материалы,  возобновляемые материалы  (биоматериалы). Инструменты и  оборудование  для обработки  текстильных  материалов.</w:t>
      </w:r>
      <w:r w:rsidRPr="00D730A9">
        <w:rPr>
          <w:rFonts w:eastAsia="Calibri"/>
          <w:b/>
          <w:sz w:val="24"/>
          <w:szCs w:val="24"/>
        </w:rPr>
        <w:t xml:space="preserve"> </w:t>
      </w:r>
      <w:r w:rsidRPr="00D730A9">
        <w:rPr>
          <w:rStyle w:val="2"/>
          <w:rFonts w:eastAsia="Calibri"/>
          <w:b w:val="0"/>
        </w:rPr>
        <w:t xml:space="preserve">Технологии в повседневной жизни (в сфере быта), которые  могут включать в себя кройку  и шитье (обработку  текстильных материалов),  влажно-тепловую обработку  тканей, технологии ремонта. </w:t>
      </w:r>
    </w:p>
    <w:p w:rsidR="006D1DFB" w:rsidRPr="00D730A9" w:rsidRDefault="006D1DFB" w:rsidP="00992358">
      <w:pPr>
        <w:ind w:firstLine="567"/>
        <w:contextualSpacing/>
        <w:mirrorIndents/>
        <w:rPr>
          <w:rStyle w:val="2"/>
          <w:rFonts w:eastAsia="Calibri"/>
          <w:b w:val="0"/>
        </w:rPr>
      </w:pPr>
      <w:r w:rsidRPr="00D730A9">
        <w:rPr>
          <w:rStyle w:val="2"/>
          <w:rFonts w:eastAsia="Calibri"/>
          <w:b w:val="0"/>
        </w:rPr>
        <w:t xml:space="preserve">Основы конструирования  и моделирования  швейных изделий. Изготовление  материального продукта с  применением элементарных (не  требующих регулирования)  рабочих инструментов /технологического  оборудования. </w:t>
      </w:r>
    </w:p>
    <w:p w:rsidR="006D1DFB" w:rsidRPr="00D730A9" w:rsidRDefault="006D1DFB" w:rsidP="00992358">
      <w:pPr>
        <w:ind w:firstLine="567"/>
        <w:contextualSpacing/>
        <w:mirrorIndents/>
        <w:rPr>
          <w:rStyle w:val="2"/>
          <w:rFonts w:eastAsia="Calibri"/>
          <w:b w:val="0"/>
          <w:i/>
        </w:rPr>
      </w:pPr>
      <w:r w:rsidRPr="00D730A9">
        <w:rPr>
          <w:rStyle w:val="2"/>
          <w:rFonts w:eastAsia="Calibri"/>
          <w:b w:val="0"/>
        </w:rPr>
        <w:t xml:space="preserve">Технологии художественной  обработки текстильных  материалов. Виды рукоделия  (на выбор). Способы соединения деталей.  Порядок действий по сборке конструкции. </w:t>
      </w:r>
    </w:p>
    <w:p w:rsidR="006D1DFB" w:rsidRPr="00D730A9" w:rsidRDefault="006D1DFB" w:rsidP="006D1DFB">
      <w:pPr>
        <w:ind w:firstLine="567"/>
        <w:contextualSpacing/>
        <w:mirrorIndents/>
        <w:jc w:val="both"/>
        <w:rPr>
          <w:rStyle w:val="2"/>
          <w:rFonts w:eastAsia="Calibri"/>
          <w:b w:val="0"/>
        </w:rPr>
      </w:pPr>
      <w:r w:rsidRPr="00D730A9">
        <w:rPr>
          <w:rStyle w:val="2"/>
          <w:rFonts w:eastAsia="Calibri"/>
          <w:b w:val="0"/>
        </w:rPr>
        <w:t xml:space="preserve"> </w:t>
      </w:r>
    </w:p>
    <w:p w:rsidR="00717F42" w:rsidRPr="00D730A9" w:rsidRDefault="006D1DFB" w:rsidP="00973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0A9">
        <w:rPr>
          <w:rStyle w:val="2"/>
          <w:rFonts w:eastAsia="Calibri"/>
          <w:b w:val="0"/>
        </w:rPr>
        <w:t xml:space="preserve"> </w:t>
      </w:r>
      <w:r w:rsidRPr="00D730A9">
        <w:rPr>
          <w:rFonts w:ascii="Times New Roman" w:hAnsi="Times New Roman" w:cs="Times New Roman"/>
          <w:b/>
          <w:sz w:val="24"/>
          <w:szCs w:val="24"/>
        </w:rPr>
        <w:t>Модуль</w:t>
      </w:r>
      <w:r w:rsidR="00992358" w:rsidRPr="00D730A9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D730A9">
        <w:rPr>
          <w:rFonts w:ascii="Times New Roman" w:hAnsi="Times New Roman" w:cs="Times New Roman"/>
          <w:b/>
          <w:sz w:val="24"/>
          <w:szCs w:val="24"/>
        </w:rPr>
        <w:t xml:space="preserve"> «как это устроено?»</w:t>
      </w:r>
    </w:p>
    <w:p w:rsidR="006D1DFB" w:rsidRPr="00D730A9" w:rsidRDefault="006D1DFB" w:rsidP="00973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Изучение функции, формы, эргономики, материала, технологии изготовления, принципа функционирования промышленного изделия. Формирование команд. Выбор промышленного изделия для дальнейшего изучения. Анализ формообразования и эргономики промышленного изделия.  Изучение принципа функционирования промышленного изделия. Разбор промышленного изделия на отдельные детали и составные элементы. Изучение внутреннего устройства.  </w:t>
      </w:r>
      <w:proofErr w:type="gramStart"/>
      <w:r w:rsidRPr="00D730A9">
        <w:rPr>
          <w:rFonts w:ascii="Times New Roman" w:hAnsi="Times New Roman" w:cs="Times New Roman"/>
          <w:sz w:val="24"/>
          <w:szCs w:val="24"/>
        </w:rPr>
        <w:t xml:space="preserve">Подробная  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proofErr w:type="gramEnd"/>
      <w:r w:rsidRPr="00D730A9">
        <w:rPr>
          <w:rFonts w:ascii="Times New Roman" w:hAnsi="Times New Roman" w:cs="Times New Roman"/>
          <w:sz w:val="24"/>
          <w:szCs w:val="24"/>
        </w:rPr>
        <w:t xml:space="preserve"> деталей и элементов промышленного изделия.  Подготовка материалов для презентации </w:t>
      </w:r>
      <w:r w:rsidRPr="00D730A9">
        <w:rPr>
          <w:rFonts w:ascii="Times New Roman" w:hAnsi="Times New Roman" w:cs="Times New Roman"/>
          <w:sz w:val="24"/>
          <w:szCs w:val="24"/>
        </w:rPr>
        <w:lastRenderedPageBreak/>
        <w:t>проекта (фото- и видеоматериалы). Создание презентации. Презентация результатов исследования перед аудиторией.</w:t>
      </w:r>
    </w:p>
    <w:p w:rsidR="00992358" w:rsidRPr="00D730A9" w:rsidRDefault="00992358" w:rsidP="00973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DFB" w:rsidRPr="00D730A9" w:rsidRDefault="00992358" w:rsidP="00973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>Модуль</w:t>
      </w:r>
      <w:r w:rsidR="00E14E0D" w:rsidRPr="00D730A9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Pr="00D730A9">
        <w:rPr>
          <w:rFonts w:ascii="Times New Roman" w:hAnsi="Times New Roman" w:cs="Times New Roman"/>
          <w:b/>
          <w:sz w:val="24"/>
          <w:szCs w:val="24"/>
        </w:rPr>
        <w:t xml:space="preserve"> «Объект из будущего»</w:t>
      </w:r>
    </w:p>
    <w:p w:rsidR="00E14E0D" w:rsidRPr="00D730A9" w:rsidRDefault="00E14E0D" w:rsidP="00973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E0D" w:rsidRPr="00D730A9" w:rsidRDefault="00E14E0D" w:rsidP="00973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  Формирование команд. Построение карты ассоциаций на основе социального и технологического прогнозов будущего. Формирование идей на базе многоуровневых ассоциаций. Проверка идей с помощью сценариев развития и «линз» (экономической, технологической, социально-политической и экологической). Презентация идеи продукта группой.  Изучение основ 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скетчинга</w:t>
      </w:r>
      <w:proofErr w:type="spellEnd"/>
      <w:r w:rsidRPr="00D730A9">
        <w:rPr>
          <w:rFonts w:ascii="Times New Roman" w:hAnsi="Times New Roman" w:cs="Times New Roman"/>
          <w:sz w:val="24"/>
          <w:szCs w:val="24"/>
        </w:rPr>
        <w:t xml:space="preserve">: инструментарий, постановка руки, понятие перспективы, построение простых геометрических тел. Фиксация идеи проекта в технике 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скетчинга</w:t>
      </w:r>
      <w:proofErr w:type="spellEnd"/>
      <w:r w:rsidRPr="00D730A9">
        <w:rPr>
          <w:rFonts w:ascii="Times New Roman" w:hAnsi="Times New Roman" w:cs="Times New Roman"/>
          <w:sz w:val="24"/>
          <w:szCs w:val="24"/>
        </w:rPr>
        <w:t xml:space="preserve">. Презентация идеи продукта группой.  Создание макета из бумаги, картона и ненужных предметов. Презентация проектов по группам. Изучение основ 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скетчинга</w:t>
      </w:r>
      <w:proofErr w:type="spellEnd"/>
      <w:r w:rsidRPr="00D730A9">
        <w:rPr>
          <w:rFonts w:ascii="Times New Roman" w:hAnsi="Times New Roman" w:cs="Times New Roman"/>
          <w:sz w:val="24"/>
          <w:szCs w:val="24"/>
        </w:rPr>
        <w:t xml:space="preserve">: понятие света и тени; техника передачи объёма. Создание подробного эскиза проектной разработки в технике 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скетчинга</w:t>
      </w:r>
      <w:proofErr w:type="spellEnd"/>
      <w:r w:rsidRPr="00D730A9">
        <w:rPr>
          <w:rFonts w:ascii="Times New Roman" w:hAnsi="Times New Roman" w:cs="Times New Roman"/>
          <w:sz w:val="24"/>
          <w:szCs w:val="24"/>
        </w:rPr>
        <w:t>.</w:t>
      </w:r>
    </w:p>
    <w:p w:rsidR="007A3F08" w:rsidRPr="00D730A9" w:rsidRDefault="007A3F08" w:rsidP="00973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F08" w:rsidRPr="00D730A9" w:rsidRDefault="007A3F08" w:rsidP="00973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4B5A0B" w:rsidRPr="00D730A9">
        <w:rPr>
          <w:rFonts w:ascii="Times New Roman" w:hAnsi="Times New Roman" w:cs="Times New Roman"/>
          <w:b/>
          <w:sz w:val="24"/>
          <w:szCs w:val="24"/>
        </w:rPr>
        <w:t>6.</w:t>
      </w:r>
      <w:r w:rsidRPr="00D730A9">
        <w:rPr>
          <w:rFonts w:ascii="Times New Roman" w:hAnsi="Times New Roman" w:cs="Times New Roman"/>
          <w:b/>
          <w:sz w:val="24"/>
          <w:szCs w:val="24"/>
        </w:rPr>
        <w:t>Чайный сервис»</w:t>
      </w:r>
    </w:p>
    <w:p w:rsidR="007A3F08" w:rsidRPr="00D730A9" w:rsidRDefault="007A3F08" w:rsidP="00973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F08" w:rsidRPr="00D730A9" w:rsidRDefault="007A3F08" w:rsidP="00973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Понятие функционального назначения промышленных изделий. Связь функции и формы в промышленном дизайне. Развитие критического мышления, выявление неудобств в пользовании промышленными изделиями. Изучение основ макетирования из бумаги и картона. Представление идеи проекта в эскизах и макетах.  Формирование команд. Сравнение разных типов  чайных чашек выявление связи функции и формы.  Выпо</w:t>
      </w:r>
      <w:r w:rsidR="0065183F" w:rsidRPr="00D730A9">
        <w:rPr>
          <w:rFonts w:ascii="Times New Roman" w:hAnsi="Times New Roman" w:cs="Times New Roman"/>
          <w:sz w:val="24"/>
          <w:szCs w:val="24"/>
        </w:rPr>
        <w:t>лнение натурных зарисовок чашек</w:t>
      </w:r>
      <w:r w:rsidRPr="00D730A9">
        <w:rPr>
          <w:rFonts w:ascii="Times New Roman" w:hAnsi="Times New Roman" w:cs="Times New Roman"/>
          <w:sz w:val="24"/>
          <w:szCs w:val="24"/>
        </w:rPr>
        <w:t xml:space="preserve"> в технике 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скетчинга</w:t>
      </w:r>
      <w:proofErr w:type="spellEnd"/>
      <w:r w:rsidRPr="00D730A9">
        <w:rPr>
          <w:rFonts w:ascii="Times New Roman" w:hAnsi="Times New Roman" w:cs="Times New Roman"/>
          <w:sz w:val="24"/>
          <w:szCs w:val="24"/>
        </w:rPr>
        <w:t>.  Выявление неудобств в пользовании. Создан</w:t>
      </w:r>
      <w:r w:rsidR="004B5A0B" w:rsidRPr="00D730A9">
        <w:rPr>
          <w:rFonts w:ascii="Times New Roman" w:hAnsi="Times New Roman" w:cs="Times New Roman"/>
          <w:sz w:val="24"/>
          <w:szCs w:val="24"/>
        </w:rPr>
        <w:t xml:space="preserve">ие действующего прототипа чашки </w:t>
      </w:r>
      <w:r w:rsidRPr="00D730A9">
        <w:rPr>
          <w:rFonts w:ascii="Times New Roman" w:hAnsi="Times New Roman" w:cs="Times New Roman"/>
          <w:sz w:val="24"/>
          <w:szCs w:val="24"/>
        </w:rPr>
        <w:t xml:space="preserve"> из бумаги и картона, имеющего принципиальные отличия от существующего аналог</w:t>
      </w:r>
      <w:r w:rsidR="004B5A0B" w:rsidRPr="00D730A9">
        <w:rPr>
          <w:rFonts w:ascii="Times New Roman" w:hAnsi="Times New Roman" w:cs="Times New Roman"/>
          <w:sz w:val="24"/>
          <w:szCs w:val="24"/>
        </w:rPr>
        <w:t>а.</w:t>
      </w:r>
      <w:r w:rsidR="004B5A0B" w:rsidRPr="00D730A9">
        <w:rPr>
          <w:sz w:val="24"/>
          <w:szCs w:val="24"/>
        </w:rPr>
        <w:t xml:space="preserve"> </w:t>
      </w:r>
      <w:r w:rsidR="004B5A0B" w:rsidRPr="00D730A9">
        <w:rPr>
          <w:rFonts w:ascii="Times New Roman" w:hAnsi="Times New Roman" w:cs="Times New Roman"/>
          <w:sz w:val="24"/>
          <w:szCs w:val="24"/>
        </w:rPr>
        <w:t>Испытание прототипа. Внесение изменений в макет. Презентация проекта перед аудиторией.</w:t>
      </w:r>
    </w:p>
    <w:p w:rsidR="004B5A0B" w:rsidRPr="00D730A9" w:rsidRDefault="004B5A0B" w:rsidP="00973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A0B" w:rsidRPr="00D730A9" w:rsidRDefault="004B5A0B" w:rsidP="00973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5A0B" w:rsidRPr="00D730A9" w:rsidRDefault="004B5A0B" w:rsidP="00973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5A0B" w:rsidRPr="00D730A9" w:rsidRDefault="004B5A0B" w:rsidP="00973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>Модуль 7. «Кухня моей мечты»</w:t>
      </w:r>
    </w:p>
    <w:p w:rsidR="004B5A0B" w:rsidRPr="00D730A9" w:rsidRDefault="004B5A0B" w:rsidP="004B5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 xml:space="preserve">Основы 3D-моделирования: знакомство с интерфейсом программы 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D730A9">
        <w:rPr>
          <w:rFonts w:ascii="Times New Roman" w:hAnsi="Times New Roman" w:cs="Times New Roman"/>
          <w:sz w:val="24"/>
          <w:szCs w:val="24"/>
        </w:rPr>
        <w:t xml:space="preserve"> 360, освоение проекций и видов, изучение набора команд и инструментов. Изучение основ макетирования из бумаги и картона. Представление идеи проекта в эскизах и макетах.  Формирование команд. Сравнение разных типов  чайных чашек выявление связи функции и формы.  Выпо</w:t>
      </w:r>
      <w:r w:rsidR="0065183F" w:rsidRPr="00D730A9">
        <w:rPr>
          <w:rFonts w:ascii="Times New Roman" w:hAnsi="Times New Roman" w:cs="Times New Roman"/>
          <w:sz w:val="24"/>
          <w:szCs w:val="24"/>
        </w:rPr>
        <w:t xml:space="preserve">лнение натурных зарисовок </w:t>
      </w:r>
      <w:r w:rsidRPr="00D730A9">
        <w:rPr>
          <w:rFonts w:ascii="Times New Roman" w:hAnsi="Times New Roman" w:cs="Times New Roman"/>
          <w:sz w:val="24"/>
          <w:szCs w:val="24"/>
        </w:rPr>
        <w:t xml:space="preserve"> в технике </w:t>
      </w:r>
      <w:proofErr w:type="spellStart"/>
      <w:r w:rsidRPr="00D730A9">
        <w:rPr>
          <w:rFonts w:ascii="Times New Roman" w:hAnsi="Times New Roman" w:cs="Times New Roman"/>
          <w:sz w:val="24"/>
          <w:szCs w:val="24"/>
        </w:rPr>
        <w:t>скетчинга</w:t>
      </w:r>
      <w:proofErr w:type="spellEnd"/>
      <w:r w:rsidRPr="00D730A9">
        <w:rPr>
          <w:rFonts w:ascii="Times New Roman" w:hAnsi="Times New Roman" w:cs="Times New Roman"/>
          <w:sz w:val="24"/>
          <w:szCs w:val="24"/>
        </w:rPr>
        <w:t xml:space="preserve">.  Выявление неудобств в пользовании. Создание </w:t>
      </w:r>
      <w:r w:rsidR="0065183F" w:rsidRPr="00D730A9">
        <w:rPr>
          <w:rFonts w:ascii="Times New Roman" w:hAnsi="Times New Roman" w:cs="Times New Roman"/>
          <w:sz w:val="24"/>
          <w:szCs w:val="24"/>
        </w:rPr>
        <w:t>действующего прототипа кухонной мебели</w:t>
      </w:r>
      <w:r w:rsidRPr="00D730A9">
        <w:rPr>
          <w:rFonts w:ascii="Times New Roman" w:hAnsi="Times New Roman" w:cs="Times New Roman"/>
          <w:sz w:val="24"/>
          <w:szCs w:val="24"/>
        </w:rPr>
        <w:t xml:space="preserve">  из бумаги и картона, имеющего принципиальные отличия от существующего аналога.</w:t>
      </w:r>
      <w:r w:rsidRPr="00D730A9">
        <w:rPr>
          <w:sz w:val="24"/>
          <w:szCs w:val="24"/>
        </w:rPr>
        <w:t xml:space="preserve"> </w:t>
      </w:r>
      <w:r w:rsidRPr="00D730A9">
        <w:rPr>
          <w:rFonts w:ascii="Times New Roman" w:hAnsi="Times New Roman" w:cs="Times New Roman"/>
          <w:sz w:val="24"/>
          <w:szCs w:val="24"/>
        </w:rPr>
        <w:t>Испытание прототипа. Внесение изменений в макет. Презентация проекта перед аудиторией.</w:t>
      </w:r>
    </w:p>
    <w:p w:rsidR="004B5A0B" w:rsidRPr="00D730A9" w:rsidRDefault="004B5A0B" w:rsidP="004B5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A0B" w:rsidRPr="00D730A9" w:rsidRDefault="004B5A0B" w:rsidP="00973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0A9">
        <w:rPr>
          <w:rFonts w:ascii="Times New Roman" w:hAnsi="Times New Roman" w:cs="Times New Roman"/>
          <w:b/>
          <w:sz w:val="24"/>
          <w:szCs w:val="24"/>
        </w:rPr>
        <w:t>Модуль 8. « Интерьер жилого помещения»</w:t>
      </w:r>
    </w:p>
    <w:p w:rsidR="0065183F" w:rsidRPr="00D730A9" w:rsidRDefault="0065183F" w:rsidP="00973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83F" w:rsidRPr="00D730A9" w:rsidRDefault="0065183F" w:rsidP="00651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A9">
        <w:rPr>
          <w:rFonts w:ascii="Times New Roman" w:hAnsi="Times New Roman" w:cs="Times New Roman"/>
          <w:sz w:val="24"/>
          <w:szCs w:val="24"/>
        </w:rPr>
        <w:t>Общие понятия «Интерьер», «Дизайн»</w:t>
      </w:r>
      <w:r w:rsidRPr="00D730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Методы проектирования, конструирования, моделирования. Конструкции. Основные характеристики конструкций. Порядок действий по проектированию  конструкции  механизма, удовлетворяющей заданным  условиям</w:t>
      </w:r>
      <w:r w:rsidRPr="00D730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. </w:t>
      </w:r>
      <w:r w:rsidRPr="00D730A9">
        <w:rPr>
          <w:rStyle w:val="2"/>
          <w:rFonts w:eastAsia="Calibri"/>
          <w:b w:val="0"/>
        </w:rPr>
        <w:t>Основы конструирования  и моделирования. Моделирование. Зонирование комнат.</w:t>
      </w:r>
      <w:r w:rsidRPr="00D730A9">
        <w:rPr>
          <w:rFonts w:ascii="Times New Roman" w:hAnsi="Times New Roman" w:cs="Times New Roman"/>
          <w:sz w:val="24"/>
          <w:szCs w:val="24"/>
        </w:rPr>
        <w:t xml:space="preserve"> Выявление неудобств. Создание из бумаги и картона, имеющего принципиальные отличия от существующего аналога.</w:t>
      </w:r>
      <w:r w:rsidRPr="00D730A9">
        <w:rPr>
          <w:sz w:val="24"/>
          <w:szCs w:val="24"/>
        </w:rPr>
        <w:t xml:space="preserve"> </w:t>
      </w:r>
      <w:r w:rsidRPr="00D730A9">
        <w:rPr>
          <w:rFonts w:ascii="Times New Roman" w:hAnsi="Times New Roman" w:cs="Times New Roman"/>
          <w:sz w:val="24"/>
          <w:szCs w:val="24"/>
        </w:rPr>
        <w:t>Испытание прототипа. Внесение изменений в макет. Презентация проекта перед аудиторией.</w:t>
      </w:r>
    </w:p>
    <w:p w:rsidR="0065183F" w:rsidRPr="00D730A9" w:rsidRDefault="0065183F" w:rsidP="00973A1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65183F" w:rsidRPr="00D730A9" w:rsidSect="0052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969BA"/>
    <w:multiLevelType w:val="hybridMultilevel"/>
    <w:tmpl w:val="9B3E19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61B"/>
    <w:rsid w:val="000251E9"/>
    <w:rsid w:val="000725ED"/>
    <w:rsid w:val="000A3689"/>
    <w:rsid w:val="001A06E9"/>
    <w:rsid w:val="001D66A0"/>
    <w:rsid w:val="002113DE"/>
    <w:rsid w:val="002D27E0"/>
    <w:rsid w:val="00344A76"/>
    <w:rsid w:val="003C43D2"/>
    <w:rsid w:val="00432B48"/>
    <w:rsid w:val="004B5A0B"/>
    <w:rsid w:val="00526AA4"/>
    <w:rsid w:val="005C3B4E"/>
    <w:rsid w:val="006255F0"/>
    <w:rsid w:val="0065183F"/>
    <w:rsid w:val="006D1DFB"/>
    <w:rsid w:val="00717B94"/>
    <w:rsid w:val="00717F42"/>
    <w:rsid w:val="00765544"/>
    <w:rsid w:val="007719A3"/>
    <w:rsid w:val="007A3F08"/>
    <w:rsid w:val="007C63FE"/>
    <w:rsid w:val="008E6A1A"/>
    <w:rsid w:val="00966EAA"/>
    <w:rsid w:val="00973A19"/>
    <w:rsid w:val="00992358"/>
    <w:rsid w:val="009B2D67"/>
    <w:rsid w:val="00A35737"/>
    <w:rsid w:val="00A37839"/>
    <w:rsid w:val="00A83DB7"/>
    <w:rsid w:val="00AE3D9B"/>
    <w:rsid w:val="00B21B6E"/>
    <w:rsid w:val="00C1179F"/>
    <w:rsid w:val="00C32010"/>
    <w:rsid w:val="00C50BF5"/>
    <w:rsid w:val="00C9445C"/>
    <w:rsid w:val="00CD3258"/>
    <w:rsid w:val="00D730A9"/>
    <w:rsid w:val="00E04C34"/>
    <w:rsid w:val="00E14E0D"/>
    <w:rsid w:val="00E3161B"/>
    <w:rsid w:val="00EA3616"/>
    <w:rsid w:val="00EA43AC"/>
    <w:rsid w:val="00ED1A0A"/>
    <w:rsid w:val="00F407B7"/>
    <w:rsid w:val="00FD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9FFAB-AE12-49A9-9131-573BAFB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3258"/>
    <w:rPr>
      <w:color w:val="0000FF"/>
      <w:u w:val="single"/>
    </w:rPr>
  </w:style>
  <w:style w:type="table" w:styleId="a4">
    <w:name w:val="Table Grid"/>
    <w:basedOn w:val="a1"/>
    <w:uiPriority w:val="59"/>
    <w:rsid w:val="001A06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 + Полужирный"/>
    <w:basedOn w:val="a0"/>
    <w:rsid w:val="00973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Body Text Indent"/>
    <w:basedOn w:val="a"/>
    <w:link w:val="1"/>
    <w:semiHidden/>
    <w:unhideWhenUsed/>
    <w:rsid w:val="000A368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0A3689"/>
  </w:style>
  <w:style w:type="character" w:customStyle="1" w:styleId="1">
    <w:name w:val="Основной текст с отступом Знак1"/>
    <w:basedOn w:val="a0"/>
    <w:link w:val="a5"/>
    <w:semiHidden/>
    <w:locked/>
    <w:rsid w:val="000A36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105B-251D-4780-B01E-AF3C9F01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2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</cp:lastModifiedBy>
  <cp:revision>21</cp:revision>
  <dcterms:created xsi:type="dcterms:W3CDTF">2020-09-24T05:04:00Z</dcterms:created>
  <dcterms:modified xsi:type="dcterms:W3CDTF">2023-11-11T11:12:00Z</dcterms:modified>
</cp:coreProperties>
</file>